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C4" w:rsidRPr="00CC51AA" w:rsidRDefault="00D25AC4" w:rsidP="00D25AC4">
      <w:pPr>
        <w:spacing w:line="0" w:lineRule="atLeast"/>
      </w:pPr>
      <w:r w:rsidRPr="00CC51AA">
        <w:rPr>
          <w:rFonts w:hint="eastAsia"/>
        </w:rPr>
        <w:t>第１号様式（第８条関係）</w:t>
      </w:r>
    </w:p>
    <w:p w:rsidR="00D25AC4" w:rsidRPr="00CC51AA" w:rsidRDefault="00D25AC4" w:rsidP="00D25AC4">
      <w:pPr>
        <w:spacing w:line="0" w:lineRule="atLeast"/>
        <w:jc w:val="center"/>
        <w:rPr>
          <w:b/>
          <w:sz w:val="32"/>
        </w:rPr>
      </w:pPr>
      <w:r w:rsidRPr="00CC51AA">
        <w:rPr>
          <w:rFonts w:hint="eastAsia"/>
          <w:b/>
          <w:sz w:val="32"/>
        </w:rPr>
        <w:t>郡山市中小企業融資制度申込書</w:t>
      </w:r>
    </w:p>
    <w:p w:rsidR="00D25AC4" w:rsidRPr="00CC51AA" w:rsidRDefault="00D25AC4" w:rsidP="00D25AC4">
      <w:pPr>
        <w:spacing w:line="0" w:lineRule="atLeast"/>
      </w:pPr>
      <w:r w:rsidRPr="00CC51AA">
        <w:rPr>
          <w:rFonts w:hint="eastAsia"/>
        </w:rPr>
        <w:t>（取扱金融機関名）</w:t>
      </w:r>
    </w:p>
    <w:p w:rsidR="00D25AC4" w:rsidRPr="00CC51AA" w:rsidRDefault="00D25AC4" w:rsidP="00D25AC4">
      <w:pPr>
        <w:spacing w:line="0" w:lineRule="atLeast"/>
        <w:jc w:val="right"/>
      </w:pPr>
      <w:r w:rsidRPr="00CC51AA">
        <w:t xml:space="preserve">  </w:t>
      </w:r>
      <w:r w:rsidRPr="00CC51AA">
        <w:rPr>
          <w:rFonts w:hint="eastAsia"/>
        </w:rPr>
        <w:t xml:space="preserve">　</w:t>
      </w:r>
      <w:r w:rsidRPr="00CC51AA">
        <w:t xml:space="preserve">  </w:t>
      </w:r>
      <w:r w:rsidRPr="00CC51AA">
        <w:rPr>
          <w:rFonts w:hint="eastAsia"/>
        </w:rPr>
        <w:t>年</w:t>
      </w:r>
      <w:r w:rsidRPr="00CC51AA">
        <w:t xml:space="preserve">   </w:t>
      </w:r>
      <w:r w:rsidRPr="00CC51AA">
        <w:rPr>
          <w:rFonts w:hint="eastAsia"/>
        </w:rPr>
        <w:t xml:space="preserve">　</w:t>
      </w:r>
      <w:r w:rsidRPr="00CC51AA">
        <w:t xml:space="preserve"> </w:t>
      </w:r>
      <w:r w:rsidRPr="00CC51AA">
        <w:rPr>
          <w:rFonts w:hint="eastAsia"/>
        </w:rPr>
        <w:t>月</w:t>
      </w:r>
      <w:r w:rsidRPr="00CC51AA">
        <w:t xml:space="preserve">  </w:t>
      </w:r>
      <w:r w:rsidRPr="00CC51AA">
        <w:rPr>
          <w:rFonts w:hint="eastAsia"/>
        </w:rPr>
        <w:t xml:space="preserve">　</w:t>
      </w:r>
      <w:r w:rsidRPr="00CC51AA">
        <w:t xml:space="preserve">  </w:t>
      </w:r>
      <w:r w:rsidRPr="00CC51AA">
        <w:rPr>
          <w:rFonts w:hint="eastAsia"/>
        </w:rPr>
        <w:t>日</w:t>
      </w:r>
    </w:p>
    <w:p w:rsidR="00D25AC4" w:rsidRPr="00CC51AA" w:rsidRDefault="00D25AC4" w:rsidP="00D25AC4">
      <w:pPr>
        <w:spacing w:line="0" w:lineRule="atLeast"/>
        <w:rPr>
          <w:sz w:val="28"/>
        </w:rPr>
      </w:pPr>
      <w:r w:rsidRPr="00CC51AA">
        <w:t xml:space="preserve">                   </w:t>
      </w:r>
      <w:r w:rsidRPr="00CC51AA">
        <w:rPr>
          <w:rFonts w:hint="eastAsia"/>
        </w:rPr>
        <w:t xml:space="preserve">　　</w:t>
      </w:r>
      <w:r w:rsidRPr="00CC51AA">
        <w:t xml:space="preserve">  </w:t>
      </w:r>
      <w:r w:rsidRPr="00CC51AA">
        <w:rPr>
          <w:rFonts w:hint="eastAsia"/>
        </w:rPr>
        <w:t xml:space="preserve">　　</w:t>
      </w:r>
      <w:r w:rsidRPr="00CC51AA">
        <w:t xml:space="preserve">         </w:t>
      </w:r>
      <w:r w:rsidRPr="00CC51AA">
        <w:rPr>
          <w:rFonts w:hint="eastAsia"/>
          <w:sz w:val="28"/>
        </w:rPr>
        <w:t>様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795"/>
        <w:gridCol w:w="482"/>
        <w:gridCol w:w="1583"/>
        <w:gridCol w:w="2860"/>
      </w:tblGrid>
      <w:tr w:rsidR="00CC51AA" w:rsidRPr="00CC51AA" w:rsidTr="00376446">
        <w:tc>
          <w:tcPr>
            <w:tcW w:w="100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spacing w:line="0" w:lineRule="atLeast"/>
              <w:jc w:val="center"/>
            </w:pPr>
            <w:r w:rsidRPr="00CC51AA">
              <w:rPr>
                <w:rFonts w:hint="eastAsia"/>
              </w:rPr>
              <w:t>融　　資　　申　　込　　者</w:t>
            </w:r>
          </w:p>
        </w:tc>
      </w:tr>
      <w:tr w:rsidR="00CC51AA" w:rsidRPr="00CC51AA" w:rsidTr="00376446"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spacing w:line="0" w:lineRule="atLeast"/>
              <w:jc w:val="distribute"/>
            </w:pPr>
            <w:r w:rsidRPr="00CC51AA">
              <w:rPr>
                <w:rFonts w:hint="eastAsia"/>
              </w:rPr>
              <w:t>ふりがな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D25AC4" w:rsidRPr="00CC51AA" w:rsidRDefault="00D25AC4" w:rsidP="00376446">
            <w:pPr>
              <w:spacing w:line="0" w:lineRule="atLeast"/>
              <w:jc w:val="right"/>
            </w:pPr>
          </w:p>
        </w:tc>
        <w:bookmarkStart w:id="0" w:name="_GoBack"/>
        <w:bookmarkEnd w:id="0"/>
      </w:tr>
      <w:tr w:rsidR="00CC51AA" w:rsidRPr="00CC51AA" w:rsidTr="00376446">
        <w:trPr>
          <w:trHeight w:val="417"/>
        </w:trPr>
        <w:tc>
          <w:tcPr>
            <w:tcW w:w="231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spacing w:line="0" w:lineRule="atLeast"/>
              <w:jc w:val="distribute"/>
            </w:pPr>
            <w:r w:rsidRPr="00CC51AA">
              <w:rPr>
                <w:rFonts w:hint="eastAsia"/>
              </w:rPr>
              <w:t>氏　　名</w:t>
            </w:r>
          </w:p>
          <w:p w:rsidR="00D25AC4" w:rsidRPr="00CC51AA" w:rsidRDefault="00D25AC4" w:rsidP="00376446">
            <w:pPr>
              <w:spacing w:line="0" w:lineRule="atLeast"/>
              <w:jc w:val="distribute"/>
            </w:pPr>
            <w:r w:rsidRPr="00CC51AA">
              <w:t>(</w:t>
            </w:r>
            <w:r w:rsidRPr="00CC51AA">
              <w:rPr>
                <w:rFonts w:hint="eastAsia"/>
              </w:rPr>
              <w:t>法人名</w:t>
            </w:r>
            <w:r w:rsidRPr="00CC51AA">
              <w:t>)</w:t>
            </w:r>
          </w:p>
        </w:tc>
        <w:tc>
          <w:tcPr>
            <w:tcW w:w="772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spacing w:line="0" w:lineRule="atLeast"/>
              <w:jc w:val="right"/>
            </w:pPr>
          </w:p>
        </w:tc>
      </w:tr>
      <w:tr w:rsidR="00CC51AA" w:rsidRPr="00CC51AA" w:rsidTr="00376446">
        <w:trPr>
          <w:trHeight w:val="293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spacing w:line="0" w:lineRule="atLeast"/>
              <w:jc w:val="distribute"/>
            </w:pPr>
            <w:r w:rsidRPr="00CC51AA">
              <w:rPr>
                <w:rFonts w:hint="eastAsia"/>
              </w:rPr>
              <w:t>代表者生年月日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wordWrap w:val="0"/>
              <w:spacing w:line="0" w:lineRule="atLeast"/>
              <w:jc w:val="right"/>
            </w:pPr>
            <w:r w:rsidRPr="00CC51AA">
              <w:rPr>
                <w:rFonts w:hint="eastAsia"/>
              </w:rPr>
              <w:t>年　　　　　　　月　　　　　　　　日　生　　　　歳</w:t>
            </w:r>
          </w:p>
        </w:tc>
      </w:tr>
      <w:tr w:rsidR="00CC51AA" w:rsidRPr="00CC51AA" w:rsidTr="00376446">
        <w:trPr>
          <w:trHeight w:val="525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spacing w:line="0" w:lineRule="atLeast"/>
              <w:jc w:val="distribute"/>
            </w:pPr>
            <w:r w:rsidRPr="00CC51AA">
              <w:rPr>
                <w:rFonts w:hint="eastAsia"/>
              </w:rPr>
              <w:t>法人設立</w:t>
            </w:r>
            <w:r w:rsidRPr="00CC51AA">
              <w:t>(</w:t>
            </w:r>
            <w:r w:rsidRPr="00CC51AA">
              <w:rPr>
                <w:rFonts w:hint="eastAsia"/>
              </w:rPr>
              <w:t>予定</w:t>
            </w:r>
            <w:r w:rsidRPr="00CC51AA">
              <w:t>)</w:t>
            </w:r>
            <w:r w:rsidRPr="00CC51AA">
              <w:rPr>
                <w:rFonts w:hint="eastAsia"/>
              </w:rPr>
              <w:t>年月日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wordWrap w:val="0"/>
              <w:spacing w:line="0" w:lineRule="atLeast"/>
              <w:ind w:right="96"/>
              <w:jc w:val="right"/>
            </w:pPr>
            <w:r w:rsidRPr="00CC51AA">
              <w:rPr>
                <w:rFonts w:hint="eastAsia"/>
              </w:rPr>
              <w:t>年</w:t>
            </w:r>
            <w:r w:rsidRPr="00CC51AA">
              <w:t xml:space="preserve">  </w:t>
            </w:r>
            <w:r w:rsidRPr="00CC51AA">
              <w:rPr>
                <w:rFonts w:hint="eastAsia"/>
              </w:rPr>
              <w:t xml:space="preserve">　</w:t>
            </w:r>
            <w:r w:rsidRPr="00CC51AA">
              <w:t xml:space="preserve">  </w:t>
            </w:r>
            <w:r w:rsidRPr="00CC51AA">
              <w:rPr>
                <w:rFonts w:hint="eastAsia"/>
              </w:rPr>
              <w:t>月</w:t>
            </w:r>
            <w:r w:rsidRPr="00CC51AA">
              <w:t xml:space="preserve">  </w:t>
            </w:r>
            <w:r w:rsidRPr="00CC51AA">
              <w:rPr>
                <w:rFonts w:hint="eastAsia"/>
              </w:rPr>
              <w:t xml:space="preserve">　</w:t>
            </w:r>
            <w:r w:rsidRPr="00CC51AA">
              <w:t xml:space="preserve">  </w:t>
            </w:r>
            <w:r w:rsidRPr="00CC51AA">
              <w:rPr>
                <w:rFonts w:hint="eastAsia"/>
              </w:rPr>
              <w:t>日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spacing w:line="0" w:lineRule="atLeast"/>
              <w:ind w:leftChars="-55" w:left="-106"/>
              <w:jc w:val="distribute"/>
            </w:pPr>
            <w:r w:rsidRPr="00CC51AA">
              <w:rPr>
                <w:rFonts w:hint="eastAsia"/>
              </w:rPr>
              <w:t>個人開業</w:t>
            </w:r>
            <w:r w:rsidRPr="00CC51AA">
              <w:t>(</w:t>
            </w:r>
            <w:r w:rsidRPr="00CC51AA">
              <w:rPr>
                <w:rFonts w:hint="eastAsia"/>
              </w:rPr>
              <w:t>予定</w:t>
            </w:r>
            <w:r w:rsidRPr="00CC51AA">
              <w:t>)</w:t>
            </w:r>
            <w:r w:rsidRPr="00CC51AA">
              <w:rPr>
                <w:rFonts w:hint="eastAsia"/>
              </w:rPr>
              <w:t>年月日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wordWrap w:val="0"/>
              <w:spacing w:line="0" w:lineRule="atLeast"/>
              <w:ind w:right="65"/>
              <w:jc w:val="right"/>
            </w:pPr>
            <w:r w:rsidRPr="00CC51AA">
              <w:rPr>
                <w:rFonts w:hint="eastAsia"/>
              </w:rPr>
              <w:t>年</w:t>
            </w:r>
            <w:r w:rsidRPr="00CC51AA">
              <w:t xml:space="preserve">    </w:t>
            </w:r>
            <w:r w:rsidRPr="00CC51AA">
              <w:rPr>
                <w:rFonts w:hint="eastAsia"/>
              </w:rPr>
              <w:t xml:space="preserve">　月</w:t>
            </w:r>
            <w:r w:rsidRPr="00CC51AA">
              <w:t xml:space="preserve">    </w:t>
            </w:r>
            <w:r w:rsidRPr="00CC51AA">
              <w:rPr>
                <w:rFonts w:hint="eastAsia"/>
              </w:rPr>
              <w:t xml:space="preserve">　日</w:t>
            </w:r>
          </w:p>
        </w:tc>
      </w:tr>
      <w:tr w:rsidR="00CC51AA" w:rsidRPr="00CC51AA" w:rsidTr="00376446">
        <w:tc>
          <w:tcPr>
            <w:tcW w:w="23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spacing w:line="0" w:lineRule="atLeast"/>
              <w:jc w:val="distribute"/>
            </w:pPr>
            <w:r w:rsidRPr="00CC51AA">
              <w:rPr>
                <w:rFonts w:hint="eastAsia"/>
              </w:rPr>
              <w:t>住所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D25AC4" w:rsidRPr="00CC51AA" w:rsidRDefault="00D25AC4" w:rsidP="00376446">
            <w:pPr>
              <w:spacing w:line="0" w:lineRule="atLeast"/>
              <w:rPr>
                <w:szCs w:val="21"/>
              </w:rPr>
            </w:pPr>
            <w:r w:rsidRPr="00CC51AA">
              <w:rPr>
                <w:rFonts w:hint="eastAsia"/>
                <w:szCs w:val="21"/>
              </w:rPr>
              <w:t>本社</w:t>
            </w:r>
            <w:r w:rsidRPr="00CC51AA">
              <w:rPr>
                <w:szCs w:val="21"/>
              </w:rPr>
              <w:t>(</w:t>
            </w:r>
            <w:r w:rsidRPr="00CC51AA">
              <w:rPr>
                <w:rFonts w:hint="eastAsia"/>
                <w:szCs w:val="21"/>
              </w:rPr>
              <w:t>登記上</w:t>
            </w:r>
            <w:r w:rsidRPr="00CC51AA">
              <w:rPr>
                <w:szCs w:val="21"/>
              </w:rPr>
              <w:t>)</w:t>
            </w:r>
            <w:r w:rsidRPr="00CC51AA">
              <w:rPr>
                <w:rFonts w:hint="eastAsia"/>
                <w:szCs w:val="21"/>
              </w:rPr>
              <w:t>又は現住所</w:t>
            </w:r>
            <w:r w:rsidRPr="00CC51AA">
              <w:rPr>
                <w:szCs w:val="21"/>
              </w:rPr>
              <w:t>(</w:t>
            </w:r>
            <w:r w:rsidRPr="00CC51AA">
              <w:rPr>
                <w:rFonts w:hint="eastAsia"/>
                <w:szCs w:val="21"/>
              </w:rPr>
              <w:t>住民登録地</w:t>
            </w:r>
            <w:r w:rsidRPr="00CC51AA">
              <w:rPr>
                <w:szCs w:val="21"/>
              </w:rPr>
              <w:t>)</w:t>
            </w:r>
          </w:p>
        </w:tc>
      </w:tr>
      <w:tr w:rsidR="00CC51AA" w:rsidRPr="00CC51AA" w:rsidTr="00376446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widowControl/>
              <w:jc w:val="left"/>
            </w:pPr>
          </w:p>
        </w:tc>
        <w:tc>
          <w:tcPr>
            <w:tcW w:w="772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D25AC4" w:rsidRPr="00CC51AA" w:rsidRDefault="00D25AC4" w:rsidP="00376446">
            <w:pPr>
              <w:spacing w:line="0" w:lineRule="atLeast"/>
            </w:pPr>
            <w:r w:rsidRPr="00CC51AA">
              <w:rPr>
                <w:rFonts w:hint="eastAsia"/>
              </w:rPr>
              <w:t>〒</w:t>
            </w:r>
          </w:p>
          <w:p w:rsidR="00D25AC4" w:rsidRPr="00CC51AA" w:rsidRDefault="00D25AC4" w:rsidP="00376446">
            <w:pPr>
              <w:spacing w:line="0" w:lineRule="atLeast"/>
            </w:pPr>
          </w:p>
        </w:tc>
      </w:tr>
      <w:tr w:rsidR="00CC51AA" w:rsidRPr="00CC51AA" w:rsidTr="00376446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widowControl/>
              <w:jc w:val="left"/>
            </w:pPr>
          </w:p>
        </w:tc>
        <w:tc>
          <w:tcPr>
            <w:tcW w:w="772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5AC4" w:rsidRPr="00CC51AA" w:rsidRDefault="00D25AC4" w:rsidP="00376446">
            <w:pPr>
              <w:spacing w:line="0" w:lineRule="atLeast"/>
            </w:pPr>
            <w:r w:rsidRPr="00CC51AA">
              <w:rPr>
                <w:rFonts w:hint="eastAsia"/>
              </w:rPr>
              <w:t>℡</w:t>
            </w:r>
          </w:p>
        </w:tc>
      </w:tr>
      <w:tr w:rsidR="00CC51AA" w:rsidRPr="00CC51AA" w:rsidTr="00376446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widowControl/>
              <w:jc w:val="left"/>
            </w:pP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spacing w:line="0" w:lineRule="atLeast"/>
            </w:pPr>
            <w:r w:rsidRPr="00CC51AA">
              <w:rPr>
                <w:rFonts w:hint="eastAsia"/>
              </w:rPr>
              <w:t>市内営業所所在地</w:t>
            </w:r>
          </w:p>
        </w:tc>
      </w:tr>
      <w:tr w:rsidR="00CC51AA" w:rsidRPr="00CC51AA" w:rsidTr="00376446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widowControl/>
              <w:jc w:val="left"/>
            </w:pPr>
          </w:p>
        </w:tc>
        <w:tc>
          <w:tcPr>
            <w:tcW w:w="772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spacing w:line="0" w:lineRule="atLeast"/>
            </w:pPr>
            <w:r w:rsidRPr="00CC51AA">
              <w:rPr>
                <w:rFonts w:hint="eastAsia"/>
              </w:rPr>
              <w:t>〒</w:t>
            </w:r>
          </w:p>
          <w:p w:rsidR="00D25AC4" w:rsidRPr="00CC51AA" w:rsidRDefault="00D25AC4" w:rsidP="00376446">
            <w:pPr>
              <w:spacing w:line="0" w:lineRule="atLeast"/>
            </w:pPr>
          </w:p>
        </w:tc>
      </w:tr>
      <w:tr w:rsidR="00CC51AA" w:rsidRPr="00CC51AA" w:rsidTr="00376446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widowControl/>
              <w:jc w:val="left"/>
            </w:pPr>
          </w:p>
        </w:tc>
        <w:tc>
          <w:tcPr>
            <w:tcW w:w="772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spacing w:line="0" w:lineRule="atLeast"/>
            </w:pPr>
            <w:r w:rsidRPr="00CC51AA">
              <w:rPr>
                <w:rFonts w:hint="eastAsia"/>
              </w:rPr>
              <w:t>℡</w:t>
            </w:r>
          </w:p>
        </w:tc>
      </w:tr>
      <w:tr w:rsidR="00CC51AA" w:rsidRPr="00CC51AA" w:rsidTr="00376446">
        <w:trPr>
          <w:trHeight w:val="423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spacing w:line="0" w:lineRule="atLeast"/>
              <w:jc w:val="distribute"/>
            </w:pPr>
            <w:r w:rsidRPr="00CC51AA">
              <w:rPr>
                <w:rFonts w:hint="eastAsia"/>
              </w:rPr>
              <w:t>業種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C4" w:rsidRPr="00CC51AA" w:rsidRDefault="00D25AC4" w:rsidP="00376446">
            <w:pPr>
              <w:spacing w:line="0" w:lineRule="atLeast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spacing w:line="0" w:lineRule="atLeast"/>
              <w:jc w:val="distribute"/>
              <w:rPr>
                <w:sz w:val="16"/>
                <w:szCs w:val="16"/>
              </w:rPr>
            </w:pPr>
            <w:r w:rsidRPr="00CC51AA">
              <w:rPr>
                <w:rFonts w:hint="eastAsia"/>
              </w:rPr>
              <w:t>資本金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25AC4" w:rsidRPr="00CC51AA" w:rsidRDefault="00D25AC4" w:rsidP="00376446">
            <w:pPr>
              <w:spacing w:line="0" w:lineRule="atLeast"/>
              <w:jc w:val="right"/>
            </w:pPr>
            <w:r w:rsidRPr="00CC51AA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25AC4" w:rsidRPr="00CC51AA" w:rsidTr="00376446">
        <w:trPr>
          <w:trHeight w:val="423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spacing w:line="0" w:lineRule="atLeast"/>
              <w:jc w:val="distribute"/>
            </w:pPr>
            <w:r w:rsidRPr="00CC51AA">
              <w:rPr>
                <w:rFonts w:hint="eastAsia"/>
              </w:rPr>
              <w:t>従業員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AC4" w:rsidRPr="00CC51AA" w:rsidRDefault="00D25AC4" w:rsidP="00376446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CC51AA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spacing w:line="0" w:lineRule="atLeast"/>
              <w:jc w:val="distribute"/>
            </w:pPr>
            <w:r w:rsidRPr="00CC51AA">
              <w:rPr>
                <w:rFonts w:hint="eastAsia"/>
              </w:rPr>
              <w:t>融資申込実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spacing w:line="0" w:lineRule="atLeast"/>
              <w:jc w:val="center"/>
            </w:pPr>
            <w:r w:rsidRPr="00CC51AA">
              <w:rPr>
                <w:rFonts w:hint="eastAsia"/>
              </w:rPr>
              <w:t>有　・　無</w:t>
            </w:r>
          </w:p>
        </w:tc>
      </w:tr>
    </w:tbl>
    <w:p w:rsidR="00D25AC4" w:rsidRPr="00CC51AA" w:rsidRDefault="00D25AC4" w:rsidP="00D25AC4">
      <w:pPr>
        <w:spacing w:line="0" w:lineRule="atLeast"/>
        <w:rPr>
          <w:sz w:val="16"/>
          <w:szCs w:val="16"/>
        </w:rPr>
      </w:pPr>
    </w:p>
    <w:p w:rsidR="00D25AC4" w:rsidRPr="00CC51AA" w:rsidRDefault="00D25AC4" w:rsidP="00D25AC4">
      <w:pPr>
        <w:spacing w:line="0" w:lineRule="atLeast"/>
        <w:rPr>
          <w:sz w:val="18"/>
          <w:szCs w:val="18"/>
        </w:rPr>
      </w:pPr>
      <w:r w:rsidRPr="00CC51AA">
        <w:rPr>
          <w:rFonts w:hint="eastAsia"/>
        </w:rPr>
        <w:t xml:space="preserve">　次のとおり郡山市中小企業融資制度を申し込みます。　　　　</w:t>
      </w:r>
      <w:r w:rsidRPr="00CC51AA">
        <w:rPr>
          <w:rFonts w:hint="eastAsia"/>
          <w:sz w:val="18"/>
          <w:szCs w:val="18"/>
        </w:rPr>
        <w:t>※太線で囲んだ項目について御記入ください。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621"/>
        <w:gridCol w:w="902"/>
        <w:gridCol w:w="512"/>
        <w:gridCol w:w="646"/>
        <w:gridCol w:w="740"/>
        <w:gridCol w:w="242"/>
        <w:gridCol w:w="1144"/>
        <w:gridCol w:w="252"/>
        <w:gridCol w:w="530"/>
        <w:gridCol w:w="386"/>
        <w:gridCol w:w="170"/>
        <w:gridCol w:w="229"/>
        <w:gridCol w:w="755"/>
        <w:gridCol w:w="239"/>
        <w:gridCol w:w="147"/>
        <w:gridCol w:w="614"/>
        <w:gridCol w:w="156"/>
        <w:gridCol w:w="1375"/>
      </w:tblGrid>
      <w:tr w:rsidR="00CC51AA" w:rsidRPr="00CC51AA" w:rsidTr="00376446">
        <w:tc>
          <w:tcPr>
            <w:tcW w:w="10036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spacing w:line="0" w:lineRule="atLeast"/>
            </w:pPr>
            <w:r w:rsidRPr="00CC51AA">
              <w:rPr>
                <w:rFonts w:hint="eastAsia"/>
              </w:rPr>
              <w:t>制度名　　□該当欄にチェック</w:t>
            </w:r>
          </w:p>
        </w:tc>
      </w:tr>
      <w:tr w:rsidR="00CC51AA" w:rsidRPr="00CC51AA" w:rsidTr="00966257">
        <w:trPr>
          <w:trHeight w:val="679"/>
        </w:trPr>
        <w:tc>
          <w:tcPr>
            <w:tcW w:w="9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B7" w:rsidRPr="00CC51AA" w:rsidRDefault="00EA27B7" w:rsidP="00376446">
            <w:pPr>
              <w:spacing w:line="0" w:lineRule="atLeast"/>
              <w:rPr>
                <w:szCs w:val="21"/>
              </w:rPr>
            </w:pPr>
            <w:r w:rsidRPr="00CC51AA">
              <w:rPr>
                <w:rFonts w:hint="eastAsia"/>
                <w:szCs w:val="21"/>
              </w:rPr>
              <w:t>□　一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B7" w:rsidRPr="00CC51AA" w:rsidRDefault="00EA27B7" w:rsidP="00376446">
            <w:pPr>
              <w:spacing w:line="0" w:lineRule="atLeast"/>
              <w:ind w:left="21"/>
              <w:rPr>
                <w:szCs w:val="21"/>
              </w:rPr>
            </w:pPr>
            <w:r w:rsidRPr="00CC51AA">
              <w:rPr>
                <w:rFonts w:hint="eastAsia"/>
                <w:szCs w:val="21"/>
              </w:rPr>
              <w:t>□　無担保</w:t>
            </w:r>
          </w:p>
          <w:p w:rsidR="00EA27B7" w:rsidRPr="00CC51AA" w:rsidRDefault="00EA27B7" w:rsidP="00EA27B7">
            <w:pPr>
              <w:spacing w:line="0" w:lineRule="atLeast"/>
              <w:ind w:left="21" w:firstLineChars="200" w:firstLine="386"/>
              <w:rPr>
                <w:szCs w:val="21"/>
              </w:rPr>
            </w:pPr>
            <w:r w:rsidRPr="00CC51AA">
              <w:rPr>
                <w:rFonts w:hint="eastAsia"/>
                <w:szCs w:val="21"/>
              </w:rPr>
              <w:t>無保証人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B7" w:rsidRPr="00CC51AA" w:rsidRDefault="00EA27B7" w:rsidP="00376446">
            <w:pPr>
              <w:spacing w:line="0" w:lineRule="atLeast"/>
              <w:rPr>
                <w:szCs w:val="21"/>
              </w:rPr>
            </w:pPr>
            <w:r w:rsidRPr="00CC51AA">
              <w:rPr>
                <w:rFonts w:hint="eastAsia"/>
                <w:szCs w:val="21"/>
              </w:rPr>
              <w:t>□　短期小口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B7" w:rsidRPr="00CC51AA" w:rsidRDefault="00EA27B7" w:rsidP="00376446">
            <w:pPr>
              <w:spacing w:line="0" w:lineRule="atLeast"/>
              <w:rPr>
                <w:szCs w:val="21"/>
              </w:rPr>
            </w:pPr>
            <w:r w:rsidRPr="00CC51AA">
              <w:rPr>
                <w:rFonts w:hint="eastAsia"/>
                <w:szCs w:val="21"/>
              </w:rPr>
              <w:t>□　団体育成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B7" w:rsidRPr="00CC51AA" w:rsidRDefault="00EA27B7" w:rsidP="00376446">
            <w:pPr>
              <w:spacing w:line="0" w:lineRule="atLeast"/>
              <w:rPr>
                <w:szCs w:val="21"/>
              </w:rPr>
            </w:pPr>
            <w:r w:rsidRPr="00CC51AA">
              <w:rPr>
                <w:rFonts w:hint="eastAsia"/>
                <w:szCs w:val="21"/>
              </w:rPr>
              <w:t>□　成長</w:t>
            </w:r>
          </w:p>
          <w:p w:rsidR="00966257" w:rsidRPr="00CC51AA" w:rsidRDefault="00966257" w:rsidP="00376446">
            <w:pPr>
              <w:spacing w:line="0" w:lineRule="atLeast"/>
              <w:rPr>
                <w:szCs w:val="21"/>
              </w:rPr>
            </w:pPr>
            <w:r w:rsidRPr="00CC51AA">
              <w:rPr>
                <w:rFonts w:hint="eastAsia"/>
                <w:szCs w:val="21"/>
              </w:rPr>
              <w:t>□　みらい創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B7" w:rsidRPr="00CC51AA" w:rsidRDefault="00EA27B7" w:rsidP="00376446">
            <w:pPr>
              <w:spacing w:line="0" w:lineRule="atLeast"/>
              <w:rPr>
                <w:szCs w:val="21"/>
              </w:rPr>
            </w:pPr>
            <w:r w:rsidRPr="00CC51AA">
              <w:rPr>
                <w:rFonts w:hint="eastAsia"/>
                <w:szCs w:val="21"/>
              </w:rPr>
              <w:t>□　創業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652" w:rsidRPr="00CC51AA" w:rsidRDefault="00EA27B7" w:rsidP="00D72652">
            <w:pPr>
              <w:spacing w:line="0" w:lineRule="atLeast"/>
              <w:ind w:left="21"/>
              <w:rPr>
                <w:rFonts w:asciiTheme="minorEastAsia" w:eastAsiaTheme="minorEastAsia" w:hAnsiTheme="minorEastAsia"/>
                <w:szCs w:val="21"/>
              </w:rPr>
            </w:pPr>
            <w:r w:rsidRPr="00CC51AA">
              <w:rPr>
                <w:rFonts w:asciiTheme="minorEastAsia" w:eastAsiaTheme="minorEastAsia" w:hAnsiTheme="minorEastAsia" w:hint="eastAsia"/>
                <w:szCs w:val="21"/>
              </w:rPr>
              <w:t>□　災害</w:t>
            </w:r>
            <w:r w:rsidR="00966257" w:rsidRPr="00CC51AA">
              <w:rPr>
                <w:rFonts w:asciiTheme="minorEastAsia" w:eastAsiaTheme="minorEastAsia" w:hAnsiTheme="minorEastAsia" w:hint="eastAsia"/>
                <w:szCs w:val="21"/>
              </w:rPr>
              <w:t>対策資金</w:t>
            </w:r>
          </w:p>
          <w:p w:rsidR="00EA27B7" w:rsidRPr="00CC51AA" w:rsidRDefault="00966257" w:rsidP="00D72652">
            <w:pPr>
              <w:spacing w:line="0" w:lineRule="atLeast"/>
              <w:ind w:left="21"/>
              <w:rPr>
                <w:rFonts w:asciiTheme="minorEastAsia" w:eastAsiaTheme="minorEastAsia" w:hAnsiTheme="minorEastAsia"/>
                <w:szCs w:val="21"/>
              </w:rPr>
            </w:pPr>
            <w:r w:rsidRPr="00CC51AA">
              <w:rPr>
                <w:rFonts w:asciiTheme="minorEastAsia" w:eastAsiaTheme="minorEastAsia" w:hAnsiTheme="minorEastAsia" w:hint="eastAsia"/>
                <w:sz w:val="18"/>
                <w:szCs w:val="21"/>
              </w:rPr>
              <w:t>(令和</w:t>
            </w:r>
            <w:r w:rsidR="00D72652" w:rsidRPr="00CC51AA">
              <w:rPr>
                <w:rFonts w:asciiTheme="minorEastAsia" w:eastAsiaTheme="minorEastAsia" w:hAnsiTheme="minorEastAsia" w:hint="eastAsia"/>
                <w:sz w:val="18"/>
                <w:szCs w:val="21"/>
              </w:rPr>
              <w:t>4</w:t>
            </w:r>
            <w:r w:rsidRPr="00CC51AA">
              <w:rPr>
                <w:rFonts w:asciiTheme="minorEastAsia" w:eastAsiaTheme="minorEastAsia" w:hAnsiTheme="minorEastAsia" w:hint="eastAsia"/>
                <w:sz w:val="18"/>
                <w:szCs w:val="21"/>
              </w:rPr>
              <w:t>年</w:t>
            </w:r>
            <w:r w:rsidR="00D72652" w:rsidRPr="00CC51AA">
              <w:rPr>
                <w:rFonts w:asciiTheme="minorEastAsia" w:eastAsiaTheme="minorEastAsia" w:hAnsiTheme="minorEastAsia" w:hint="eastAsia"/>
                <w:sz w:val="18"/>
                <w:szCs w:val="21"/>
              </w:rPr>
              <w:t>3</w:t>
            </w:r>
            <w:r w:rsidRPr="00CC51AA">
              <w:rPr>
                <w:rFonts w:asciiTheme="minorEastAsia" w:eastAsiaTheme="minorEastAsia" w:hAnsiTheme="minorEastAsia" w:hint="eastAsia"/>
                <w:sz w:val="18"/>
                <w:szCs w:val="21"/>
              </w:rPr>
              <w:t>月福島県沖地震)</w:t>
            </w:r>
          </w:p>
        </w:tc>
      </w:tr>
      <w:tr w:rsidR="00CC51AA" w:rsidRPr="00CC51AA" w:rsidTr="00EA27B7">
        <w:trPr>
          <w:trHeight w:val="405"/>
        </w:trPr>
        <w:tc>
          <w:tcPr>
            <w:tcW w:w="305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spacing w:line="0" w:lineRule="atLeast"/>
              <w:ind w:left="-2" w:firstLineChars="0" w:firstLine="0"/>
              <w:jc w:val="distribute"/>
              <w:rPr>
                <w:sz w:val="21"/>
                <w:szCs w:val="21"/>
              </w:rPr>
            </w:pPr>
            <w:r w:rsidRPr="00CC51AA">
              <w:rPr>
                <w:rFonts w:hint="eastAsia"/>
                <w:sz w:val="21"/>
                <w:szCs w:val="21"/>
              </w:rPr>
              <w:t>申込金額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jc w:val="right"/>
              <w:rPr>
                <w:sz w:val="21"/>
                <w:szCs w:val="21"/>
              </w:rPr>
            </w:pPr>
            <w:r w:rsidRPr="00CC51AA">
              <w:rPr>
                <w:rFonts w:hint="eastAsia"/>
                <w:sz w:val="21"/>
                <w:szCs w:val="21"/>
              </w:rPr>
              <w:t>万円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tabs>
                <w:tab w:val="left" w:pos="1068"/>
              </w:tabs>
              <w:wordWrap w:val="0"/>
              <w:spacing w:line="0" w:lineRule="atLeast"/>
              <w:ind w:left="-2" w:right="-1" w:firstLineChars="0" w:firstLine="0"/>
              <w:jc w:val="center"/>
              <w:rPr>
                <w:sz w:val="21"/>
                <w:szCs w:val="21"/>
              </w:rPr>
            </w:pPr>
            <w:r w:rsidRPr="00CC51AA">
              <w:rPr>
                <w:rFonts w:hint="eastAsia"/>
                <w:sz w:val="21"/>
                <w:szCs w:val="21"/>
              </w:rPr>
              <w:t>融資期間</w:t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jc w:val="right"/>
              <w:rPr>
                <w:sz w:val="21"/>
                <w:szCs w:val="21"/>
              </w:rPr>
            </w:pPr>
            <w:r w:rsidRPr="00CC51AA">
              <w:rPr>
                <w:rFonts w:hint="eastAsia"/>
                <w:sz w:val="21"/>
                <w:szCs w:val="21"/>
              </w:rPr>
              <w:t>年</w:t>
            </w:r>
            <w:r w:rsidRPr="00CC51AA">
              <w:rPr>
                <w:sz w:val="21"/>
                <w:szCs w:val="21"/>
              </w:rPr>
              <w:t xml:space="preserve">    </w:t>
            </w:r>
            <w:r w:rsidRPr="00CC51AA">
              <w:rPr>
                <w:rFonts w:hint="eastAsia"/>
                <w:sz w:val="21"/>
                <w:szCs w:val="21"/>
              </w:rPr>
              <w:t>月</w:t>
            </w:r>
            <w:r w:rsidRPr="00CC51AA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CC51AA">
              <w:rPr>
                <w:rFonts w:asciiTheme="minorEastAsia" w:eastAsiaTheme="minorEastAsia" w:hAnsiTheme="minorEastAsia" w:hint="eastAsia"/>
                <w:sz w:val="21"/>
                <w:szCs w:val="21"/>
              </w:rPr>
              <w:t>内据置</w:t>
            </w:r>
            <w:r w:rsidRPr="00CC51A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  <w:r w:rsidRPr="00CC51A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Pr="00CC51AA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</w:tr>
      <w:tr w:rsidR="00CC51AA" w:rsidRPr="00CC51AA" w:rsidTr="00EA27B7">
        <w:trPr>
          <w:trHeight w:val="405"/>
        </w:trPr>
        <w:tc>
          <w:tcPr>
            <w:tcW w:w="3057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jc w:val="center"/>
              <w:rPr>
                <w:sz w:val="21"/>
                <w:szCs w:val="21"/>
              </w:rPr>
            </w:pPr>
            <w:r w:rsidRPr="00CC51AA">
              <w:rPr>
                <w:rFonts w:hint="eastAsia"/>
                <w:sz w:val="21"/>
                <w:szCs w:val="21"/>
              </w:rPr>
              <w:t>返済方法</w:t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jc w:val="center"/>
              <w:rPr>
                <w:sz w:val="21"/>
                <w:szCs w:val="21"/>
              </w:rPr>
            </w:pPr>
            <w:r w:rsidRPr="00CC51AA">
              <w:rPr>
                <w:rFonts w:hint="eastAsia"/>
                <w:sz w:val="21"/>
                <w:szCs w:val="21"/>
              </w:rPr>
              <w:t>元金均等月賦　・　一　括</w:t>
            </w:r>
          </w:p>
        </w:tc>
      </w:tr>
      <w:tr w:rsidR="00CC51AA" w:rsidRPr="00CC51AA" w:rsidTr="00376446">
        <w:trPr>
          <w:trHeight w:val="809"/>
        </w:trPr>
        <w:tc>
          <w:tcPr>
            <w:tcW w:w="30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spacing w:line="0" w:lineRule="atLeast"/>
              <w:ind w:left="-2" w:firstLineChars="0" w:firstLine="0"/>
              <w:jc w:val="distribute"/>
              <w:rPr>
                <w:sz w:val="21"/>
                <w:szCs w:val="21"/>
              </w:rPr>
            </w:pPr>
            <w:r w:rsidRPr="00CC51AA">
              <w:rPr>
                <w:rFonts w:hint="eastAsia"/>
                <w:sz w:val="21"/>
                <w:szCs w:val="21"/>
              </w:rPr>
              <w:t>資金使途及び事由</w:t>
            </w:r>
          </w:p>
        </w:tc>
        <w:tc>
          <w:tcPr>
            <w:tcW w:w="6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16"/>
                <w:szCs w:val="16"/>
              </w:rPr>
            </w:pPr>
          </w:p>
          <w:p w:rsidR="00D25AC4" w:rsidRPr="00CC51AA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21"/>
                <w:szCs w:val="21"/>
                <w:u w:val="dotted"/>
              </w:rPr>
            </w:pPr>
            <w:r w:rsidRPr="00CC51AA">
              <w:rPr>
                <w:rFonts w:hint="eastAsia"/>
                <w:sz w:val="21"/>
                <w:szCs w:val="21"/>
              </w:rPr>
              <w:t xml:space="preserve">運転資金　　　　　　万円　</w:t>
            </w:r>
            <w:r w:rsidRPr="00CC51AA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</w:t>
            </w:r>
            <w:r w:rsidRPr="00CC51AA">
              <w:rPr>
                <w:sz w:val="21"/>
                <w:szCs w:val="21"/>
                <w:u w:val="dotted"/>
              </w:rPr>
              <w:t xml:space="preserve"> </w:t>
            </w:r>
            <w:r w:rsidRPr="00CC51AA">
              <w:rPr>
                <w:rFonts w:hint="eastAsia"/>
                <w:sz w:val="21"/>
                <w:szCs w:val="21"/>
                <w:u w:val="dotted"/>
              </w:rPr>
              <w:t xml:space="preserve">　　　　　　</w:t>
            </w:r>
          </w:p>
          <w:p w:rsidR="00D25AC4" w:rsidRPr="00CC51AA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16"/>
                <w:szCs w:val="16"/>
              </w:rPr>
            </w:pPr>
          </w:p>
          <w:p w:rsidR="00D25AC4" w:rsidRPr="00CC51AA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21"/>
                <w:szCs w:val="21"/>
                <w:u w:val="dotted"/>
              </w:rPr>
            </w:pPr>
            <w:r w:rsidRPr="00CC51AA">
              <w:rPr>
                <w:rFonts w:hint="eastAsia"/>
                <w:sz w:val="21"/>
                <w:szCs w:val="21"/>
              </w:rPr>
              <w:t xml:space="preserve">設備資金　　　　　　万円　</w:t>
            </w:r>
            <w:r w:rsidRPr="00CC51AA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</w:t>
            </w:r>
            <w:r w:rsidRPr="00CC51AA">
              <w:rPr>
                <w:sz w:val="21"/>
                <w:szCs w:val="21"/>
                <w:u w:val="dotted"/>
              </w:rPr>
              <w:t xml:space="preserve"> </w:t>
            </w:r>
            <w:r w:rsidRPr="00CC51AA">
              <w:rPr>
                <w:rFonts w:hint="eastAsia"/>
                <w:sz w:val="21"/>
                <w:szCs w:val="21"/>
                <w:u w:val="dotted"/>
              </w:rPr>
              <w:t xml:space="preserve">　　　　</w:t>
            </w:r>
          </w:p>
          <w:p w:rsidR="00966257" w:rsidRPr="00CC51AA" w:rsidRDefault="00966257" w:rsidP="00376446">
            <w:pPr>
              <w:pStyle w:val="a3"/>
              <w:spacing w:line="0" w:lineRule="atLeast"/>
              <w:ind w:left="-2" w:firstLineChars="0" w:firstLine="0"/>
              <w:rPr>
                <w:sz w:val="21"/>
                <w:szCs w:val="21"/>
              </w:rPr>
            </w:pPr>
            <w:r w:rsidRPr="00CC51AA">
              <w:rPr>
                <w:rFonts w:hint="eastAsia"/>
                <w:sz w:val="18"/>
                <w:szCs w:val="21"/>
              </w:rPr>
              <w:t>※災害対策資金融資</w:t>
            </w:r>
            <w:r w:rsidR="00D72652" w:rsidRPr="00CC51AA">
              <w:rPr>
                <w:rFonts w:asciiTheme="minorEastAsia" w:eastAsiaTheme="minorEastAsia" w:hAnsiTheme="minorEastAsia" w:hint="eastAsia"/>
                <w:sz w:val="18"/>
                <w:szCs w:val="21"/>
              </w:rPr>
              <w:t>(令和4年3月福島県沖地震)の資金使途は、災害復旧に限ります。</w:t>
            </w:r>
          </w:p>
        </w:tc>
      </w:tr>
      <w:tr w:rsidR="00CC51AA" w:rsidRPr="00CC51AA" w:rsidTr="00376446">
        <w:trPr>
          <w:trHeight w:val="467"/>
        </w:trPr>
        <w:tc>
          <w:tcPr>
            <w:tcW w:w="305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spacing w:line="0" w:lineRule="atLeast"/>
              <w:ind w:left="-2" w:firstLineChars="0" w:firstLine="0"/>
              <w:jc w:val="distribute"/>
              <w:rPr>
                <w:sz w:val="21"/>
                <w:szCs w:val="21"/>
              </w:rPr>
            </w:pPr>
            <w:r w:rsidRPr="00CC51AA">
              <w:rPr>
                <w:rFonts w:hint="eastAsia"/>
                <w:sz w:val="21"/>
                <w:szCs w:val="21"/>
              </w:rPr>
              <w:t>転貸先</w:t>
            </w:r>
          </w:p>
          <w:p w:rsidR="00D25AC4" w:rsidRPr="00CC51AA" w:rsidRDefault="00D25AC4" w:rsidP="00376446">
            <w:pPr>
              <w:pStyle w:val="a3"/>
              <w:spacing w:line="0" w:lineRule="atLeast"/>
              <w:ind w:left="-2" w:firstLineChars="0" w:firstLine="0"/>
              <w:jc w:val="distribute"/>
              <w:rPr>
                <w:sz w:val="21"/>
                <w:szCs w:val="21"/>
              </w:rPr>
            </w:pPr>
            <w:r w:rsidRPr="00CC51AA">
              <w:rPr>
                <w:rFonts w:hint="eastAsia"/>
                <w:sz w:val="21"/>
                <w:szCs w:val="21"/>
              </w:rPr>
              <w:t>※団体育成のみ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spacing w:line="0" w:lineRule="atLeast"/>
              <w:ind w:left="-2" w:firstLineChars="0" w:firstLine="0"/>
              <w:jc w:val="distribute"/>
              <w:rPr>
                <w:sz w:val="21"/>
                <w:szCs w:val="21"/>
              </w:rPr>
            </w:pPr>
            <w:r w:rsidRPr="00CC51AA">
              <w:rPr>
                <w:rFonts w:hint="eastAsia"/>
                <w:sz w:val="21"/>
                <w:szCs w:val="21"/>
              </w:rPr>
              <w:t>企業名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21"/>
                <w:szCs w:val="21"/>
              </w:rPr>
            </w:pP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21"/>
                <w:szCs w:val="21"/>
              </w:rPr>
            </w:pPr>
          </w:p>
        </w:tc>
      </w:tr>
      <w:tr w:rsidR="00CC51AA" w:rsidRPr="00CC51AA" w:rsidTr="00376446">
        <w:trPr>
          <w:trHeight w:val="412"/>
        </w:trPr>
        <w:tc>
          <w:tcPr>
            <w:tcW w:w="3057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spacing w:line="0" w:lineRule="atLeast"/>
              <w:ind w:left="-2" w:firstLineChars="0" w:firstLine="0"/>
              <w:jc w:val="distribute"/>
              <w:rPr>
                <w:sz w:val="21"/>
                <w:szCs w:val="21"/>
              </w:rPr>
            </w:pPr>
            <w:r w:rsidRPr="00CC51AA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AC4" w:rsidRPr="00CC51AA" w:rsidRDefault="00D25AC4" w:rsidP="00376446">
            <w:pPr>
              <w:pStyle w:val="a3"/>
              <w:spacing w:line="0" w:lineRule="atLeast"/>
              <w:ind w:left="-2" w:firstLineChars="0" w:firstLine="0"/>
              <w:jc w:val="right"/>
              <w:rPr>
                <w:sz w:val="16"/>
                <w:szCs w:val="16"/>
              </w:rPr>
            </w:pPr>
            <w:r w:rsidRPr="00CC51AA">
              <w:rPr>
                <w:rFonts w:hint="eastAsia"/>
                <w:sz w:val="16"/>
                <w:szCs w:val="16"/>
              </w:rPr>
              <w:t>万円</w:t>
            </w: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AC4" w:rsidRPr="00CC51AA" w:rsidRDefault="00D25AC4" w:rsidP="00376446">
            <w:pPr>
              <w:pStyle w:val="a3"/>
              <w:spacing w:line="0" w:lineRule="atLeast"/>
              <w:ind w:left="-2" w:firstLineChars="0" w:firstLine="0"/>
              <w:jc w:val="right"/>
              <w:rPr>
                <w:sz w:val="16"/>
                <w:szCs w:val="16"/>
              </w:rPr>
            </w:pPr>
            <w:r w:rsidRPr="00CC51AA">
              <w:rPr>
                <w:rFonts w:hint="eastAsia"/>
                <w:sz w:val="16"/>
                <w:szCs w:val="16"/>
              </w:rPr>
              <w:t>万円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25AC4" w:rsidRPr="00CC51AA" w:rsidRDefault="00D25AC4" w:rsidP="00376446">
            <w:pPr>
              <w:pStyle w:val="a3"/>
              <w:spacing w:line="0" w:lineRule="atLeast"/>
              <w:ind w:left="-2" w:firstLineChars="0" w:firstLine="0"/>
              <w:jc w:val="right"/>
              <w:rPr>
                <w:sz w:val="16"/>
                <w:szCs w:val="16"/>
              </w:rPr>
            </w:pPr>
            <w:r w:rsidRPr="00CC51AA">
              <w:rPr>
                <w:rFonts w:hint="eastAsia"/>
                <w:sz w:val="16"/>
                <w:szCs w:val="16"/>
              </w:rPr>
              <w:t>万円</w:t>
            </w:r>
          </w:p>
        </w:tc>
      </w:tr>
      <w:tr w:rsidR="00CC51AA" w:rsidRPr="00CC51AA" w:rsidTr="00EA27B7">
        <w:trPr>
          <w:trHeight w:val="443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spacing w:line="0" w:lineRule="atLeast"/>
              <w:ind w:left="-2" w:firstLineChars="0" w:firstLine="0"/>
              <w:jc w:val="distribute"/>
              <w:rPr>
                <w:sz w:val="18"/>
                <w:szCs w:val="18"/>
              </w:rPr>
            </w:pPr>
            <w:r w:rsidRPr="00CC51AA">
              <w:rPr>
                <w:rFonts w:hint="eastAsia"/>
                <w:sz w:val="18"/>
                <w:szCs w:val="18"/>
              </w:rPr>
              <w:t>連帯保証人</w:t>
            </w:r>
          </w:p>
        </w:tc>
        <w:tc>
          <w:tcPr>
            <w:tcW w:w="3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jc w:val="center"/>
              <w:rPr>
                <w:sz w:val="20"/>
                <w:szCs w:val="20"/>
              </w:rPr>
            </w:pPr>
            <w:r w:rsidRPr="00CC51AA">
              <w:rPr>
                <w:rFonts w:hint="eastAsia"/>
                <w:sz w:val="20"/>
                <w:szCs w:val="20"/>
              </w:rPr>
              <w:t>住　　　　所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jc w:val="center"/>
              <w:rPr>
                <w:sz w:val="20"/>
                <w:szCs w:val="20"/>
              </w:rPr>
            </w:pPr>
            <w:r w:rsidRPr="00CC51AA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jc w:val="center"/>
              <w:rPr>
                <w:sz w:val="20"/>
                <w:szCs w:val="20"/>
              </w:rPr>
            </w:pPr>
            <w:r w:rsidRPr="00CC51AA">
              <w:rPr>
                <w:rFonts w:hint="eastAsia"/>
                <w:sz w:val="20"/>
                <w:szCs w:val="20"/>
              </w:rPr>
              <w:t>職　　業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wordWrap w:val="0"/>
              <w:spacing w:line="0" w:lineRule="atLeast"/>
              <w:ind w:left="-2" w:rightChars="-55" w:right="-106" w:firstLineChars="0" w:firstLine="0"/>
              <w:jc w:val="center"/>
              <w:rPr>
                <w:sz w:val="20"/>
                <w:szCs w:val="20"/>
              </w:rPr>
            </w:pPr>
            <w:r w:rsidRPr="00CC51AA">
              <w:rPr>
                <w:rFonts w:hint="eastAsia"/>
                <w:sz w:val="20"/>
                <w:szCs w:val="20"/>
              </w:rPr>
              <w:t>年</w:t>
            </w:r>
            <w:r w:rsidRPr="00CC51AA">
              <w:rPr>
                <w:sz w:val="20"/>
                <w:szCs w:val="20"/>
              </w:rPr>
              <w:t xml:space="preserve"> </w:t>
            </w:r>
            <w:r w:rsidRPr="00CC51AA">
              <w:rPr>
                <w:rFonts w:hint="eastAsia"/>
                <w:sz w:val="20"/>
                <w:szCs w:val="20"/>
              </w:rPr>
              <w:t>齢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wordWrap w:val="0"/>
              <w:spacing w:line="0" w:lineRule="atLeast"/>
              <w:ind w:left="-2" w:rightChars="-55" w:right="-106" w:firstLineChars="0" w:firstLine="0"/>
              <w:jc w:val="center"/>
              <w:rPr>
                <w:sz w:val="20"/>
                <w:szCs w:val="20"/>
              </w:rPr>
            </w:pPr>
            <w:r w:rsidRPr="00CC51AA">
              <w:rPr>
                <w:rFonts w:hint="eastAsia"/>
                <w:sz w:val="20"/>
                <w:szCs w:val="20"/>
              </w:rPr>
              <w:t>申込人との関係</w:t>
            </w:r>
          </w:p>
        </w:tc>
      </w:tr>
      <w:tr w:rsidR="00CC51AA" w:rsidRPr="00CC51AA" w:rsidTr="00EA27B7">
        <w:trPr>
          <w:trHeight w:val="346"/>
        </w:trPr>
        <w:tc>
          <w:tcPr>
            <w:tcW w:w="3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wordWrap w:val="0"/>
              <w:spacing w:line="0" w:lineRule="atLeast"/>
              <w:ind w:left="236" w:firstLineChars="0" w:hanging="238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CC51AA" w:rsidRDefault="00D25AC4" w:rsidP="00376446">
            <w:pPr>
              <w:pStyle w:val="a3"/>
              <w:wordWrap w:val="0"/>
              <w:spacing w:line="0" w:lineRule="atLeast"/>
              <w:ind w:left="-2" w:rightChars="-55" w:right="-106" w:firstLineChars="0" w:firstLine="0"/>
              <w:rPr>
                <w:sz w:val="28"/>
                <w:szCs w:val="28"/>
              </w:rPr>
            </w:pPr>
          </w:p>
        </w:tc>
      </w:tr>
      <w:tr w:rsidR="00D25AC4" w:rsidRPr="00A44239" w:rsidTr="00EA27B7">
        <w:trPr>
          <w:trHeight w:val="278"/>
        </w:trPr>
        <w:tc>
          <w:tcPr>
            <w:tcW w:w="3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wordWrap w:val="0"/>
              <w:spacing w:line="0" w:lineRule="atLeast"/>
              <w:ind w:left="236" w:firstLineChars="0" w:hanging="238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wordWrap w:val="0"/>
              <w:spacing w:line="0" w:lineRule="atLeast"/>
              <w:ind w:left="-2" w:rightChars="-55" w:right="-106" w:firstLineChars="0" w:firstLine="0"/>
              <w:rPr>
                <w:color w:val="000000"/>
                <w:sz w:val="28"/>
                <w:szCs w:val="28"/>
              </w:rPr>
            </w:pPr>
          </w:p>
        </w:tc>
      </w:tr>
      <w:tr w:rsidR="00D25AC4" w:rsidRPr="00A44239" w:rsidTr="00EA27B7">
        <w:trPr>
          <w:trHeight w:val="369"/>
        </w:trPr>
        <w:tc>
          <w:tcPr>
            <w:tcW w:w="3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wordWrap w:val="0"/>
              <w:spacing w:line="0" w:lineRule="atLeast"/>
              <w:ind w:left="-2" w:rightChars="-55" w:right="-106" w:firstLineChars="0" w:firstLine="0"/>
              <w:rPr>
                <w:color w:val="000000"/>
                <w:sz w:val="28"/>
                <w:szCs w:val="28"/>
              </w:rPr>
            </w:pPr>
          </w:p>
        </w:tc>
      </w:tr>
      <w:tr w:rsidR="00D25AC4" w:rsidRPr="00A44239" w:rsidTr="00376446">
        <w:trPr>
          <w:trHeight w:val="456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spacing w:line="0" w:lineRule="atLeast"/>
              <w:ind w:left="-2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A44239">
              <w:rPr>
                <w:rFonts w:hint="eastAsia"/>
                <w:color w:val="000000"/>
                <w:sz w:val="18"/>
                <w:szCs w:val="18"/>
              </w:rPr>
              <w:t>担保等</w:t>
            </w:r>
          </w:p>
        </w:tc>
        <w:tc>
          <w:tcPr>
            <w:tcW w:w="558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spacing w:line="0" w:lineRule="atLeast"/>
              <w:ind w:left="236" w:firstLineChars="0" w:hanging="238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spacing w:line="0" w:lineRule="atLeast"/>
              <w:ind w:left="-2" w:firstLineChars="0" w:firstLine="0"/>
              <w:rPr>
                <w:color w:val="000000"/>
                <w:sz w:val="21"/>
                <w:szCs w:val="21"/>
              </w:rPr>
            </w:pPr>
            <w:r w:rsidRPr="00A44239">
              <w:rPr>
                <w:rFonts w:hint="eastAsia"/>
                <w:color w:val="000000"/>
                <w:sz w:val="21"/>
                <w:szCs w:val="21"/>
              </w:rPr>
              <w:t>備考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spacing w:line="0" w:lineRule="atLeast"/>
              <w:ind w:left="236" w:firstLineChars="0" w:hanging="238"/>
              <w:rPr>
                <w:color w:val="000000"/>
                <w:sz w:val="21"/>
                <w:szCs w:val="21"/>
              </w:rPr>
            </w:pPr>
          </w:p>
        </w:tc>
      </w:tr>
      <w:tr w:rsidR="00D25AC4" w:rsidRPr="00A44239" w:rsidTr="00966257">
        <w:trPr>
          <w:trHeight w:val="278"/>
        </w:trPr>
        <w:tc>
          <w:tcPr>
            <w:tcW w:w="18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spacing w:line="0" w:lineRule="atLeast"/>
              <w:jc w:val="center"/>
              <w:rPr>
                <w:color w:val="000000"/>
              </w:rPr>
            </w:pPr>
            <w:r w:rsidRPr="00A44239">
              <w:rPr>
                <w:color w:val="000000"/>
              </w:rPr>
              <w:fldChar w:fldCharType="begin"/>
            </w:r>
            <w:r w:rsidRPr="00A44239">
              <w:rPr>
                <w:color w:val="000000"/>
              </w:rPr>
              <w:instrText xml:space="preserve"> eq \o\ad(</w:instrText>
            </w:r>
            <w:r w:rsidRPr="00A44239">
              <w:rPr>
                <w:rFonts w:hint="eastAsia"/>
                <w:color w:val="000000"/>
              </w:rPr>
              <w:instrText>受付月日</w:instrText>
            </w:r>
            <w:r w:rsidRPr="00A44239">
              <w:rPr>
                <w:color w:val="000000"/>
              </w:rPr>
              <w:instrText>,</w:instrText>
            </w:r>
            <w:r w:rsidRPr="00A44239">
              <w:rPr>
                <w:rFonts w:hint="eastAsia"/>
                <w:color w:val="000000"/>
              </w:rPr>
              <w:instrText xml:space="preserve">　　　　　</w:instrText>
            </w:r>
            <w:r w:rsidRPr="00A44239">
              <w:rPr>
                <w:color w:val="000000"/>
              </w:rPr>
              <w:instrText>)</w:instrText>
            </w:r>
            <w:r w:rsidRPr="00A44239">
              <w:rPr>
                <w:color w:val="000000"/>
              </w:rPr>
              <w:fldChar w:fldCharType="end"/>
            </w:r>
          </w:p>
        </w:tc>
        <w:tc>
          <w:tcPr>
            <w:tcW w:w="18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spacing w:line="0" w:lineRule="atLeast"/>
              <w:jc w:val="center"/>
              <w:rPr>
                <w:color w:val="000000"/>
              </w:rPr>
            </w:pPr>
            <w:r w:rsidRPr="00A44239">
              <w:rPr>
                <w:color w:val="000000"/>
              </w:rPr>
              <w:fldChar w:fldCharType="begin"/>
            </w:r>
            <w:r w:rsidRPr="00A44239">
              <w:rPr>
                <w:color w:val="000000"/>
              </w:rPr>
              <w:instrText xml:space="preserve"> eq \o\ad(</w:instrText>
            </w:r>
            <w:r w:rsidRPr="00A44239">
              <w:rPr>
                <w:rFonts w:hint="eastAsia"/>
                <w:color w:val="000000"/>
              </w:rPr>
              <w:instrText>受付番号</w:instrText>
            </w:r>
            <w:r w:rsidRPr="00A44239">
              <w:rPr>
                <w:color w:val="000000"/>
              </w:rPr>
              <w:instrText>,</w:instrText>
            </w:r>
            <w:r w:rsidRPr="00A44239">
              <w:rPr>
                <w:rFonts w:hint="eastAsia"/>
                <w:color w:val="000000"/>
              </w:rPr>
              <w:instrText xml:space="preserve">　　　　　</w:instrText>
            </w:r>
            <w:r w:rsidRPr="00A44239">
              <w:rPr>
                <w:color w:val="000000"/>
              </w:rPr>
              <w:instrText>)</w:instrText>
            </w:r>
            <w:r w:rsidRPr="00A44239">
              <w:rPr>
                <w:color w:val="000000"/>
              </w:rPr>
              <w:fldChar w:fldCharType="end"/>
            </w:r>
          </w:p>
        </w:tc>
        <w:tc>
          <w:tcPr>
            <w:tcW w:w="21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A44239">
              <w:rPr>
                <w:rFonts w:hint="eastAsia"/>
                <w:color w:val="000000"/>
              </w:rPr>
              <w:t>融資実行日</w:t>
            </w:r>
          </w:p>
        </w:tc>
        <w:tc>
          <w:tcPr>
            <w:tcW w:w="15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A44239">
              <w:rPr>
                <w:rFonts w:hint="eastAsia"/>
                <w:color w:val="000000"/>
              </w:rPr>
              <w:t>融資実行金額</w:t>
            </w: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spacing w:line="0" w:lineRule="atLeast"/>
              <w:jc w:val="center"/>
              <w:rPr>
                <w:color w:val="000000"/>
              </w:rPr>
            </w:pPr>
            <w:r w:rsidRPr="00A44239">
              <w:rPr>
                <w:rFonts w:hint="eastAsia"/>
                <w:color w:val="000000"/>
              </w:rPr>
              <w:t>利率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A44239">
              <w:rPr>
                <w:rFonts w:hint="eastAsia"/>
                <w:color w:val="000000"/>
              </w:rPr>
              <w:t>取引先番号</w:t>
            </w:r>
          </w:p>
        </w:tc>
      </w:tr>
      <w:tr w:rsidR="00D25AC4" w:rsidRPr="00A44239" w:rsidTr="00966257">
        <w:trPr>
          <w:trHeight w:val="471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spacing w:line="0" w:lineRule="atLeast"/>
              <w:ind w:left="-2"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spacing w:line="0" w:lineRule="atLeast"/>
              <w:ind w:left="-2"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spacing w:line="0" w:lineRule="atLeast"/>
              <w:ind w:left="-2"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AC4" w:rsidRPr="00A44239" w:rsidRDefault="00D25AC4" w:rsidP="00376446">
            <w:pPr>
              <w:pStyle w:val="a3"/>
              <w:spacing w:line="0" w:lineRule="atLeast"/>
              <w:ind w:left="-2" w:firstLineChars="0" w:firstLine="0"/>
              <w:jc w:val="right"/>
              <w:rPr>
                <w:color w:val="000000"/>
                <w:sz w:val="16"/>
                <w:szCs w:val="16"/>
              </w:rPr>
            </w:pPr>
            <w:r w:rsidRPr="00A44239">
              <w:rPr>
                <w:rFonts w:hint="eastAsia"/>
                <w:color w:val="000000"/>
                <w:sz w:val="16"/>
                <w:szCs w:val="16"/>
              </w:rPr>
              <w:t>万円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AC4" w:rsidRPr="00A44239" w:rsidRDefault="00D25AC4" w:rsidP="00376446">
            <w:pPr>
              <w:pStyle w:val="a3"/>
              <w:spacing w:line="0" w:lineRule="atLeast"/>
              <w:ind w:left="-2" w:firstLineChars="0" w:firstLine="0"/>
              <w:jc w:val="right"/>
              <w:rPr>
                <w:color w:val="000000"/>
                <w:sz w:val="16"/>
                <w:szCs w:val="16"/>
              </w:rPr>
            </w:pPr>
            <w:r w:rsidRPr="00A44239">
              <w:rPr>
                <w:rFonts w:hint="eastAsia"/>
                <w:color w:val="000000"/>
                <w:sz w:val="16"/>
                <w:szCs w:val="16"/>
              </w:rPr>
              <w:t>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A44239" w:rsidRDefault="00D25AC4" w:rsidP="00376446">
            <w:pPr>
              <w:pStyle w:val="a3"/>
              <w:spacing w:line="0" w:lineRule="atLeast"/>
              <w:ind w:left="-2" w:firstLineChars="0" w:firstLine="0"/>
              <w:rPr>
                <w:color w:val="000000"/>
                <w:sz w:val="21"/>
                <w:szCs w:val="21"/>
              </w:rPr>
            </w:pPr>
          </w:p>
        </w:tc>
      </w:tr>
    </w:tbl>
    <w:p w:rsidR="00335DA2" w:rsidRPr="00A44239" w:rsidRDefault="00335DA2" w:rsidP="00CC51AA">
      <w:pPr>
        <w:rPr>
          <w:rFonts w:hint="eastAsia"/>
          <w:noProof/>
          <w:color w:val="000000"/>
        </w:rPr>
      </w:pPr>
    </w:p>
    <w:sectPr w:rsidR="00335DA2" w:rsidRPr="00A44239" w:rsidSect="00DC66B0">
      <w:footerReference w:type="even" r:id="rId8"/>
      <w:type w:val="continuous"/>
      <w:pgSz w:w="11906" w:h="16838" w:code="9"/>
      <w:pgMar w:top="1134" w:right="1134" w:bottom="1134" w:left="1134" w:header="851" w:footer="992" w:gutter="0"/>
      <w:pgNumType w:fmt="numberInDash"/>
      <w:cols w:space="720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D3" w:rsidRDefault="00282AD3">
      <w:r>
        <w:separator/>
      </w:r>
    </w:p>
  </w:endnote>
  <w:endnote w:type="continuationSeparator" w:id="0">
    <w:p w:rsidR="00282AD3" w:rsidRDefault="0028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D3" w:rsidRDefault="00282AD3" w:rsidP="00A66E2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2AD3" w:rsidRDefault="00282A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D3" w:rsidRDefault="00282AD3">
      <w:r>
        <w:separator/>
      </w:r>
    </w:p>
  </w:footnote>
  <w:footnote w:type="continuationSeparator" w:id="0">
    <w:p w:rsidR="00282AD3" w:rsidRDefault="00282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BD5"/>
    <w:multiLevelType w:val="hybridMultilevel"/>
    <w:tmpl w:val="3744844E"/>
    <w:lvl w:ilvl="0" w:tplc="DF52C97C">
      <w:start w:val="1"/>
      <w:numFmt w:val="decimalFullWidth"/>
      <w:lvlText w:val="第%1節"/>
      <w:lvlJc w:val="left"/>
      <w:pPr>
        <w:tabs>
          <w:tab w:val="num" w:pos="1797"/>
        </w:tabs>
        <w:ind w:left="179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7"/>
        </w:tabs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7"/>
        </w:tabs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7"/>
        </w:tabs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7"/>
        </w:tabs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7"/>
        </w:tabs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7"/>
        </w:tabs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7"/>
        </w:tabs>
        <w:ind w:left="4677" w:hanging="420"/>
      </w:pPr>
    </w:lvl>
  </w:abstractNum>
  <w:abstractNum w:abstractNumId="1" w15:restartNumberingAfterBreak="0">
    <w:nsid w:val="18CB6A19"/>
    <w:multiLevelType w:val="hybridMultilevel"/>
    <w:tmpl w:val="427CFBAC"/>
    <w:lvl w:ilvl="0" w:tplc="BF6C46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CF7C40"/>
    <w:multiLevelType w:val="hybridMultilevel"/>
    <w:tmpl w:val="C2B42652"/>
    <w:lvl w:ilvl="0" w:tplc="EDBE2DC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A77680"/>
    <w:multiLevelType w:val="hybridMultilevel"/>
    <w:tmpl w:val="A6745578"/>
    <w:lvl w:ilvl="0" w:tplc="C668F55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E7065D"/>
    <w:multiLevelType w:val="hybridMultilevel"/>
    <w:tmpl w:val="9F4A6B52"/>
    <w:lvl w:ilvl="0" w:tplc="89E0D4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C95E5B"/>
    <w:multiLevelType w:val="hybridMultilevel"/>
    <w:tmpl w:val="3C921854"/>
    <w:lvl w:ilvl="0" w:tplc="C668F55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15B92"/>
    <w:multiLevelType w:val="hybridMultilevel"/>
    <w:tmpl w:val="55FC238E"/>
    <w:lvl w:ilvl="0" w:tplc="C668F55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BD580B"/>
    <w:multiLevelType w:val="hybridMultilevel"/>
    <w:tmpl w:val="F948F32C"/>
    <w:lvl w:ilvl="0" w:tplc="7652A906">
      <w:start w:val="1"/>
      <w:numFmt w:val="decimalFullWidth"/>
      <w:lvlText w:val="第%1節"/>
      <w:lvlJc w:val="left"/>
      <w:pPr>
        <w:tabs>
          <w:tab w:val="num" w:pos="1350"/>
        </w:tabs>
        <w:ind w:left="135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88"/>
    <w:rsid w:val="00000DA6"/>
    <w:rsid w:val="00001A4A"/>
    <w:rsid w:val="000211AC"/>
    <w:rsid w:val="00021C23"/>
    <w:rsid w:val="00025A96"/>
    <w:rsid w:val="00045194"/>
    <w:rsid w:val="000465BF"/>
    <w:rsid w:val="000522A6"/>
    <w:rsid w:val="000531A3"/>
    <w:rsid w:val="00053EF4"/>
    <w:rsid w:val="00056549"/>
    <w:rsid w:val="00071AB0"/>
    <w:rsid w:val="000807D6"/>
    <w:rsid w:val="000918B4"/>
    <w:rsid w:val="000A1B41"/>
    <w:rsid w:val="000A2CF9"/>
    <w:rsid w:val="000A37CD"/>
    <w:rsid w:val="000A3D06"/>
    <w:rsid w:val="000A609A"/>
    <w:rsid w:val="000A7689"/>
    <w:rsid w:val="000B2253"/>
    <w:rsid w:val="000B3097"/>
    <w:rsid w:val="000B3DAA"/>
    <w:rsid w:val="000C0508"/>
    <w:rsid w:val="000C5B86"/>
    <w:rsid w:val="000D083C"/>
    <w:rsid w:val="000D457F"/>
    <w:rsid w:val="000D5F3E"/>
    <w:rsid w:val="000D6A59"/>
    <w:rsid w:val="000E7856"/>
    <w:rsid w:val="000F0A56"/>
    <w:rsid w:val="000F49A3"/>
    <w:rsid w:val="000F72CE"/>
    <w:rsid w:val="00101167"/>
    <w:rsid w:val="00102FBA"/>
    <w:rsid w:val="0010576B"/>
    <w:rsid w:val="001108CA"/>
    <w:rsid w:val="00122132"/>
    <w:rsid w:val="00131350"/>
    <w:rsid w:val="001327F8"/>
    <w:rsid w:val="0014114A"/>
    <w:rsid w:val="00144F43"/>
    <w:rsid w:val="00151C92"/>
    <w:rsid w:val="00163105"/>
    <w:rsid w:val="00165B25"/>
    <w:rsid w:val="0016605F"/>
    <w:rsid w:val="00167002"/>
    <w:rsid w:val="0017028A"/>
    <w:rsid w:val="00172F73"/>
    <w:rsid w:val="001767AD"/>
    <w:rsid w:val="0019120B"/>
    <w:rsid w:val="001936AC"/>
    <w:rsid w:val="0019576F"/>
    <w:rsid w:val="001A1C06"/>
    <w:rsid w:val="001B1374"/>
    <w:rsid w:val="001B26CE"/>
    <w:rsid w:val="001B31EC"/>
    <w:rsid w:val="001C07C7"/>
    <w:rsid w:val="001C0AD5"/>
    <w:rsid w:val="001C1E98"/>
    <w:rsid w:val="001C20D9"/>
    <w:rsid w:val="001C3199"/>
    <w:rsid w:val="001C7DEA"/>
    <w:rsid w:val="001E0E1B"/>
    <w:rsid w:val="001E2552"/>
    <w:rsid w:val="001E3143"/>
    <w:rsid w:val="001E3459"/>
    <w:rsid w:val="001E5443"/>
    <w:rsid w:val="001E6526"/>
    <w:rsid w:val="001F3987"/>
    <w:rsid w:val="00200168"/>
    <w:rsid w:val="00201DB8"/>
    <w:rsid w:val="002026F2"/>
    <w:rsid w:val="00204F9C"/>
    <w:rsid w:val="00205078"/>
    <w:rsid w:val="00213802"/>
    <w:rsid w:val="002221B3"/>
    <w:rsid w:val="00222692"/>
    <w:rsid w:val="0023053C"/>
    <w:rsid w:val="0023276E"/>
    <w:rsid w:val="002371AA"/>
    <w:rsid w:val="002371E4"/>
    <w:rsid w:val="00240B9D"/>
    <w:rsid w:val="00242343"/>
    <w:rsid w:val="00246F8E"/>
    <w:rsid w:val="0026151E"/>
    <w:rsid w:val="0026399A"/>
    <w:rsid w:val="00264078"/>
    <w:rsid w:val="00276028"/>
    <w:rsid w:val="00277C6B"/>
    <w:rsid w:val="00282631"/>
    <w:rsid w:val="00282AD3"/>
    <w:rsid w:val="002834A8"/>
    <w:rsid w:val="00291221"/>
    <w:rsid w:val="00291EAB"/>
    <w:rsid w:val="002A4E2D"/>
    <w:rsid w:val="002B3899"/>
    <w:rsid w:val="002B5AF9"/>
    <w:rsid w:val="002B5FB9"/>
    <w:rsid w:val="002C2BBD"/>
    <w:rsid w:val="002C3855"/>
    <w:rsid w:val="002C50A9"/>
    <w:rsid w:val="002D61D1"/>
    <w:rsid w:val="002D7A14"/>
    <w:rsid w:val="002E32D8"/>
    <w:rsid w:val="002E3FD4"/>
    <w:rsid w:val="002F09E1"/>
    <w:rsid w:val="002F2B41"/>
    <w:rsid w:val="002F2C6E"/>
    <w:rsid w:val="002F62E0"/>
    <w:rsid w:val="003044C1"/>
    <w:rsid w:val="00307BE8"/>
    <w:rsid w:val="00312A59"/>
    <w:rsid w:val="00315B74"/>
    <w:rsid w:val="00326FF7"/>
    <w:rsid w:val="003312EE"/>
    <w:rsid w:val="00334D08"/>
    <w:rsid w:val="00335DA2"/>
    <w:rsid w:val="003525AA"/>
    <w:rsid w:val="00357EBD"/>
    <w:rsid w:val="0036017C"/>
    <w:rsid w:val="003634A1"/>
    <w:rsid w:val="00372DFC"/>
    <w:rsid w:val="00376446"/>
    <w:rsid w:val="00382BBB"/>
    <w:rsid w:val="00385230"/>
    <w:rsid w:val="003863B7"/>
    <w:rsid w:val="00392D6F"/>
    <w:rsid w:val="003A0CC5"/>
    <w:rsid w:val="003A0D8D"/>
    <w:rsid w:val="003A78ED"/>
    <w:rsid w:val="003B0171"/>
    <w:rsid w:val="003C4FB3"/>
    <w:rsid w:val="003C513C"/>
    <w:rsid w:val="003C5770"/>
    <w:rsid w:val="003D4012"/>
    <w:rsid w:val="003D5F1E"/>
    <w:rsid w:val="003D7BD9"/>
    <w:rsid w:val="003F2D42"/>
    <w:rsid w:val="003F3EC6"/>
    <w:rsid w:val="00400E98"/>
    <w:rsid w:val="00401939"/>
    <w:rsid w:val="00404AF5"/>
    <w:rsid w:val="004118C8"/>
    <w:rsid w:val="004135F6"/>
    <w:rsid w:val="00415D44"/>
    <w:rsid w:val="00417319"/>
    <w:rsid w:val="00427312"/>
    <w:rsid w:val="00427882"/>
    <w:rsid w:val="00446E9E"/>
    <w:rsid w:val="00456A86"/>
    <w:rsid w:val="00461AA0"/>
    <w:rsid w:val="004713CB"/>
    <w:rsid w:val="00475207"/>
    <w:rsid w:val="004757AF"/>
    <w:rsid w:val="004767A8"/>
    <w:rsid w:val="00477425"/>
    <w:rsid w:val="00484808"/>
    <w:rsid w:val="00487CC0"/>
    <w:rsid w:val="00491240"/>
    <w:rsid w:val="004965A3"/>
    <w:rsid w:val="004A23DB"/>
    <w:rsid w:val="004B2259"/>
    <w:rsid w:val="004B2985"/>
    <w:rsid w:val="004B73E4"/>
    <w:rsid w:val="004C4AAA"/>
    <w:rsid w:val="004C6127"/>
    <w:rsid w:val="004D5621"/>
    <w:rsid w:val="004D7B24"/>
    <w:rsid w:val="004E5259"/>
    <w:rsid w:val="004E55CB"/>
    <w:rsid w:val="004F27F2"/>
    <w:rsid w:val="005021AA"/>
    <w:rsid w:val="00502F6A"/>
    <w:rsid w:val="00506D3F"/>
    <w:rsid w:val="00507565"/>
    <w:rsid w:val="005079FC"/>
    <w:rsid w:val="00510076"/>
    <w:rsid w:val="0052096C"/>
    <w:rsid w:val="0052682A"/>
    <w:rsid w:val="00527394"/>
    <w:rsid w:val="00532280"/>
    <w:rsid w:val="00535F52"/>
    <w:rsid w:val="0053766B"/>
    <w:rsid w:val="00543154"/>
    <w:rsid w:val="005433AE"/>
    <w:rsid w:val="005471F0"/>
    <w:rsid w:val="005519AD"/>
    <w:rsid w:val="00553488"/>
    <w:rsid w:val="00554C64"/>
    <w:rsid w:val="00556DB7"/>
    <w:rsid w:val="005649EA"/>
    <w:rsid w:val="00573D18"/>
    <w:rsid w:val="0057592B"/>
    <w:rsid w:val="00577606"/>
    <w:rsid w:val="005807AE"/>
    <w:rsid w:val="0058459C"/>
    <w:rsid w:val="00587217"/>
    <w:rsid w:val="00587342"/>
    <w:rsid w:val="0059047D"/>
    <w:rsid w:val="00597B60"/>
    <w:rsid w:val="00597B80"/>
    <w:rsid w:val="005A5092"/>
    <w:rsid w:val="005A7108"/>
    <w:rsid w:val="005B1B7E"/>
    <w:rsid w:val="005B29B6"/>
    <w:rsid w:val="005B70ED"/>
    <w:rsid w:val="005C1141"/>
    <w:rsid w:val="005C2925"/>
    <w:rsid w:val="005C3C1C"/>
    <w:rsid w:val="005C4F10"/>
    <w:rsid w:val="005C7A60"/>
    <w:rsid w:val="005C7FB7"/>
    <w:rsid w:val="005D0913"/>
    <w:rsid w:val="005D0BEA"/>
    <w:rsid w:val="005D188B"/>
    <w:rsid w:val="005E21ED"/>
    <w:rsid w:val="005E4819"/>
    <w:rsid w:val="005F260B"/>
    <w:rsid w:val="005F6D99"/>
    <w:rsid w:val="00601ADA"/>
    <w:rsid w:val="00602CEA"/>
    <w:rsid w:val="00606EC3"/>
    <w:rsid w:val="0061352E"/>
    <w:rsid w:val="00613B24"/>
    <w:rsid w:val="00613F3A"/>
    <w:rsid w:val="00624481"/>
    <w:rsid w:val="006371BE"/>
    <w:rsid w:val="00640375"/>
    <w:rsid w:val="00640E56"/>
    <w:rsid w:val="006411E6"/>
    <w:rsid w:val="006418DA"/>
    <w:rsid w:val="006425C0"/>
    <w:rsid w:val="0064300B"/>
    <w:rsid w:val="006444B7"/>
    <w:rsid w:val="00652CF9"/>
    <w:rsid w:val="00656BDA"/>
    <w:rsid w:val="00661510"/>
    <w:rsid w:val="00663DBA"/>
    <w:rsid w:val="006651C2"/>
    <w:rsid w:val="00673C78"/>
    <w:rsid w:val="006740C9"/>
    <w:rsid w:val="00680B62"/>
    <w:rsid w:val="0068363A"/>
    <w:rsid w:val="006868EE"/>
    <w:rsid w:val="00687D0F"/>
    <w:rsid w:val="006A551A"/>
    <w:rsid w:val="006A64AF"/>
    <w:rsid w:val="006B349B"/>
    <w:rsid w:val="006B3E69"/>
    <w:rsid w:val="006B5FCA"/>
    <w:rsid w:val="006C0822"/>
    <w:rsid w:val="006D6B36"/>
    <w:rsid w:val="006E18E7"/>
    <w:rsid w:val="006E2642"/>
    <w:rsid w:val="006E5EFF"/>
    <w:rsid w:val="006F0C52"/>
    <w:rsid w:val="006F2E5D"/>
    <w:rsid w:val="006F3BC8"/>
    <w:rsid w:val="00701708"/>
    <w:rsid w:val="00701B34"/>
    <w:rsid w:val="00703083"/>
    <w:rsid w:val="007030F1"/>
    <w:rsid w:val="00704310"/>
    <w:rsid w:val="00707D52"/>
    <w:rsid w:val="00710D89"/>
    <w:rsid w:val="00711941"/>
    <w:rsid w:val="00711A67"/>
    <w:rsid w:val="007126EE"/>
    <w:rsid w:val="00715BF0"/>
    <w:rsid w:val="00724DA0"/>
    <w:rsid w:val="00727E92"/>
    <w:rsid w:val="00731C3B"/>
    <w:rsid w:val="00734442"/>
    <w:rsid w:val="00734ABD"/>
    <w:rsid w:val="00744530"/>
    <w:rsid w:val="007550B5"/>
    <w:rsid w:val="00764BA6"/>
    <w:rsid w:val="00770743"/>
    <w:rsid w:val="00773355"/>
    <w:rsid w:val="00783984"/>
    <w:rsid w:val="007855FF"/>
    <w:rsid w:val="007912DC"/>
    <w:rsid w:val="00792997"/>
    <w:rsid w:val="00797BA8"/>
    <w:rsid w:val="007A194C"/>
    <w:rsid w:val="007A1E5C"/>
    <w:rsid w:val="007A4B23"/>
    <w:rsid w:val="007A4FEB"/>
    <w:rsid w:val="007B0016"/>
    <w:rsid w:val="007B1D8F"/>
    <w:rsid w:val="007B77D7"/>
    <w:rsid w:val="007C46FF"/>
    <w:rsid w:val="007C599C"/>
    <w:rsid w:val="007C5A5C"/>
    <w:rsid w:val="007E25B1"/>
    <w:rsid w:val="007F6EC6"/>
    <w:rsid w:val="0080082C"/>
    <w:rsid w:val="00804436"/>
    <w:rsid w:val="00807329"/>
    <w:rsid w:val="00811209"/>
    <w:rsid w:val="00815C9D"/>
    <w:rsid w:val="0082068F"/>
    <w:rsid w:val="00821C6B"/>
    <w:rsid w:val="00824AF7"/>
    <w:rsid w:val="00832F62"/>
    <w:rsid w:val="00845C55"/>
    <w:rsid w:val="00847AA9"/>
    <w:rsid w:val="0085271D"/>
    <w:rsid w:val="00852EC3"/>
    <w:rsid w:val="0085726C"/>
    <w:rsid w:val="008622DE"/>
    <w:rsid w:val="0086314D"/>
    <w:rsid w:val="00866F47"/>
    <w:rsid w:val="00877C7E"/>
    <w:rsid w:val="00882BB3"/>
    <w:rsid w:val="0088390F"/>
    <w:rsid w:val="00883BF6"/>
    <w:rsid w:val="00891FE8"/>
    <w:rsid w:val="00893437"/>
    <w:rsid w:val="00897E57"/>
    <w:rsid w:val="008A10DC"/>
    <w:rsid w:val="008A7C46"/>
    <w:rsid w:val="008B31B5"/>
    <w:rsid w:val="008B35AF"/>
    <w:rsid w:val="008B5764"/>
    <w:rsid w:val="008B6016"/>
    <w:rsid w:val="008C3B2F"/>
    <w:rsid w:val="008C5585"/>
    <w:rsid w:val="008C5793"/>
    <w:rsid w:val="008D06B3"/>
    <w:rsid w:val="008D2CEC"/>
    <w:rsid w:val="008E2B24"/>
    <w:rsid w:val="008E4D44"/>
    <w:rsid w:val="008E64CE"/>
    <w:rsid w:val="008F110B"/>
    <w:rsid w:val="008F1A31"/>
    <w:rsid w:val="008F4ADA"/>
    <w:rsid w:val="009110F1"/>
    <w:rsid w:val="009143B2"/>
    <w:rsid w:val="009204AD"/>
    <w:rsid w:val="009216DC"/>
    <w:rsid w:val="00925E46"/>
    <w:rsid w:val="00927A74"/>
    <w:rsid w:val="00931322"/>
    <w:rsid w:val="0093321D"/>
    <w:rsid w:val="009358E2"/>
    <w:rsid w:val="00943DBF"/>
    <w:rsid w:val="00947D14"/>
    <w:rsid w:val="009520D5"/>
    <w:rsid w:val="00954F85"/>
    <w:rsid w:val="00961A53"/>
    <w:rsid w:val="0096479C"/>
    <w:rsid w:val="00966257"/>
    <w:rsid w:val="009668FF"/>
    <w:rsid w:val="00972E85"/>
    <w:rsid w:val="00975695"/>
    <w:rsid w:val="009825DE"/>
    <w:rsid w:val="00983007"/>
    <w:rsid w:val="00983703"/>
    <w:rsid w:val="0098479E"/>
    <w:rsid w:val="009919B7"/>
    <w:rsid w:val="009951ED"/>
    <w:rsid w:val="00997909"/>
    <w:rsid w:val="009A2343"/>
    <w:rsid w:val="009A344F"/>
    <w:rsid w:val="009A4D49"/>
    <w:rsid w:val="009A51A9"/>
    <w:rsid w:val="009A5EA7"/>
    <w:rsid w:val="009A642F"/>
    <w:rsid w:val="009B3B83"/>
    <w:rsid w:val="009C7591"/>
    <w:rsid w:val="009D7ECF"/>
    <w:rsid w:val="009E04B7"/>
    <w:rsid w:val="009E13C6"/>
    <w:rsid w:val="009E429C"/>
    <w:rsid w:val="009E4761"/>
    <w:rsid w:val="009E4C06"/>
    <w:rsid w:val="009E5084"/>
    <w:rsid w:val="009E53A4"/>
    <w:rsid w:val="009F6888"/>
    <w:rsid w:val="00A07FE2"/>
    <w:rsid w:val="00A11FFD"/>
    <w:rsid w:val="00A16E21"/>
    <w:rsid w:val="00A23F91"/>
    <w:rsid w:val="00A24ACB"/>
    <w:rsid w:val="00A27047"/>
    <w:rsid w:val="00A27927"/>
    <w:rsid w:val="00A408EB"/>
    <w:rsid w:val="00A44239"/>
    <w:rsid w:val="00A45FFA"/>
    <w:rsid w:val="00A4668D"/>
    <w:rsid w:val="00A4788B"/>
    <w:rsid w:val="00A504A3"/>
    <w:rsid w:val="00A571CB"/>
    <w:rsid w:val="00A61E2E"/>
    <w:rsid w:val="00A621A0"/>
    <w:rsid w:val="00A65209"/>
    <w:rsid w:val="00A65A89"/>
    <w:rsid w:val="00A66E27"/>
    <w:rsid w:val="00A67814"/>
    <w:rsid w:val="00A72B96"/>
    <w:rsid w:val="00A75F21"/>
    <w:rsid w:val="00A76ED3"/>
    <w:rsid w:val="00A8015F"/>
    <w:rsid w:val="00A83B59"/>
    <w:rsid w:val="00A8408A"/>
    <w:rsid w:val="00A871C3"/>
    <w:rsid w:val="00A92797"/>
    <w:rsid w:val="00A9343F"/>
    <w:rsid w:val="00A943C0"/>
    <w:rsid w:val="00A949EF"/>
    <w:rsid w:val="00A9635B"/>
    <w:rsid w:val="00AA0088"/>
    <w:rsid w:val="00AA5309"/>
    <w:rsid w:val="00AA5318"/>
    <w:rsid w:val="00AA6656"/>
    <w:rsid w:val="00AB3296"/>
    <w:rsid w:val="00AB3483"/>
    <w:rsid w:val="00AB3FB2"/>
    <w:rsid w:val="00AB7CBF"/>
    <w:rsid w:val="00AC0EDD"/>
    <w:rsid w:val="00AC0F20"/>
    <w:rsid w:val="00AD0A71"/>
    <w:rsid w:val="00AE0EF2"/>
    <w:rsid w:val="00AE2509"/>
    <w:rsid w:val="00AE4084"/>
    <w:rsid w:val="00B00246"/>
    <w:rsid w:val="00B020F6"/>
    <w:rsid w:val="00B07CA3"/>
    <w:rsid w:val="00B16C3D"/>
    <w:rsid w:val="00B17471"/>
    <w:rsid w:val="00B2056D"/>
    <w:rsid w:val="00B308BB"/>
    <w:rsid w:val="00B34816"/>
    <w:rsid w:val="00B36807"/>
    <w:rsid w:val="00B4764B"/>
    <w:rsid w:val="00B5161E"/>
    <w:rsid w:val="00B53322"/>
    <w:rsid w:val="00B54EBF"/>
    <w:rsid w:val="00B57BD1"/>
    <w:rsid w:val="00B607BD"/>
    <w:rsid w:val="00B672A2"/>
    <w:rsid w:val="00B73962"/>
    <w:rsid w:val="00B766CA"/>
    <w:rsid w:val="00B7783A"/>
    <w:rsid w:val="00B84447"/>
    <w:rsid w:val="00B8450D"/>
    <w:rsid w:val="00B84A53"/>
    <w:rsid w:val="00B956D4"/>
    <w:rsid w:val="00BA24FF"/>
    <w:rsid w:val="00BB0B30"/>
    <w:rsid w:val="00BB184B"/>
    <w:rsid w:val="00BB4E6B"/>
    <w:rsid w:val="00BB6299"/>
    <w:rsid w:val="00BB7FDB"/>
    <w:rsid w:val="00BC58D1"/>
    <w:rsid w:val="00BD268A"/>
    <w:rsid w:val="00BD311C"/>
    <w:rsid w:val="00BE04B9"/>
    <w:rsid w:val="00BE21B8"/>
    <w:rsid w:val="00BF4988"/>
    <w:rsid w:val="00C0096F"/>
    <w:rsid w:val="00C102D3"/>
    <w:rsid w:val="00C11594"/>
    <w:rsid w:val="00C11714"/>
    <w:rsid w:val="00C13EE0"/>
    <w:rsid w:val="00C17625"/>
    <w:rsid w:val="00C22A6F"/>
    <w:rsid w:val="00C249A4"/>
    <w:rsid w:val="00C4108C"/>
    <w:rsid w:val="00C43A68"/>
    <w:rsid w:val="00C4408E"/>
    <w:rsid w:val="00C4586F"/>
    <w:rsid w:val="00C537C8"/>
    <w:rsid w:val="00C54A7C"/>
    <w:rsid w:val="00C66349"/>
    <w:rsid w:val="00C70F5E"/>
    <w:rsid w:val="00C75A33"/>
    <w:rsid w:val="00C907E8"/>
    <w:rsid w:val="00C90F7F"/>
    <w:rsid w:val="00C929E0"/>
    <w:rsid w:val="00C931FC"/>
    <w:rsid w:val="00C9592E"/>
    <w:rsid w:val="00CA119E"/>
    <w:rsid w:val="00CA17EC"/>
    <w:rsid w:val="00CA1E30"/>
    <w:rsid w:val="00CA58E9"/>
    <w:rsid w:val="00CA7C61"/>
    <w:rsid w:val="00CB59E5"/>
    <w:rsid w:val="00CC03AA"/>
    <w:rsid w:val="00CC1F55"/>
    <w:rsid w:val="00CC2D79"/>
    <w:rsid w:val="00CC31BF"/>
    <w:rsid w:val="00CC3D83"/>
    <w:rsid w:val="00CC3F01"/>
    <w:rsid w:val="00CC4BDF"/>
    <w:rsid w:val="00CC51AA"/>
    <w:rsid w:val="00CD0DF9"/>
    <w:rsid w:val="00CD23A6"/>
    <w:rsid w:val="00CD64B4"/>
    <w:rsid w:val="00CE3A56"/>
    <w:rsid w:val="00CF08B4"/>
    <w:rsid w:val="00CF1343"/>
    <w:rsid w:val="00CF2053"/>
    <w:rsid w:val="00D04FD9"/>
    <w:rsid w:val="00D06852"/>
    <w:rsid w:val="00D1453E"/>
    <w:rsid w:val="00D163E2"/>
    <w:rsid w:val="00D16ABF"/>
    <w:rsid w:val="00D17942"/>
    <w:rsid w:val="00D23A77"/>
    <w:rsid w:val="00D25517"/>
    <w:rsid w:val="00D25AC4"/>
    <w:rsid w:val="00D25DD3"/>
    <w:rsid w:val="00D30763"/>
    <w:rsid w:val="00D30E73"/>
    <w:rsid w:val="00D35A3C"/>
    <w:rsid w:val="00D43837"/>
    <w:rsid w:val="00D50085"/>
    <w:rsid w:val="00D50328"/>
    <w:rsid w:val="00D51765"/>
    <w:rsid w:val="00D568DD"/>
    <w:rsid w:val="00D62A74"/>
    <w:rsid w:val="00D659B9"/>
    <w:rsid w:val="00D702CF"/>
    <w:rsid w:val="00D70F18"/>
    <w:rsid w:val="00D71562"/>
    <w:rsid w:val="00D72652"/>
    <w:rsid w:val="00D75242"/>
    <w:rsid w:val="00D758C4"/>
    <w:rsid w:val="00D77898"/>
    <w:rsid w:val="00D90254"/>
    <w:rsid w:val="00D905DC"/>
    <w:rsid w:val="00D95325"/>
    <w:rsid w:val="00DA1517"/>
    <w:rsid w:val="00DA1E3F"/>
    <w:rsid w:val="00DB14C1"/>
    <w:rsid w:val="00DC2C6A"/>
    <w:rsid w:val="00DC66B0"/>
    <w:rsid w:val="00DD018B"/>
    <w:rsid w:val="00DD7288"/>
    <w:rsid w:val="00DE14E5"/>
    <w:rsid w:val="00DE5441"/>
    <w:rsid w:val="00DE647B"/>
    <w:rsid w:val="00E033F6"/>
    <w:rsid w:val="00E104FB"/>
    <w:rsid w:val="00E10FA1"/>
    <w:rsid w:val="00E11FEE"/>
    <w:rsid w:val="00E1209B"/>
    <w:rsid w:val="00E234DD"/>
    <w:rsid w:val="00E234F0"/>
    <w:rsid w:val="00E30791"/>
    <w:rsid w:val="00E32F00"/>
    <w:rsid w:val="00E35A98"/>
    <w:rsid w:val="00E418EA"/>
    <w:rsid w:val="00E42754"/>
    <w:rsid w:val="00E4386E"/>
    <w:rsid w:val="00E45293"/>
    <w:rsid w:val="00E50EFD"/>
    <w:rsid w:val="00E530C3"/>
    <w:rsid w:val="00E565A8"/>
    <w:rsid w:val="00E63041"/>
    <w:rsid w:val="00E640D3"/>
    <w:rsid w:val="00E658E3"/>
    <w:rsid w:val="00E66A84"/>
    <w:rsid w:val="00E8044C"/>
    <w:rsid w:val="00E860FD"/>
    <w:rsid w:val="00E94A80"/>
    <w:rsid w:val="00E94B64"/>
    <w:rsid w:val="00EA27B7"/>
    <w:rsid w:val="00EA32A4"/>
    <w:rsid w:val="00EA7CA1"/>
    <w:rsid w:val="00EB0A20"/>
    <w:rsid w:val="00EB271E"/>
    <w:rsid w:val="00EB2FE6"/>
    <w:rsid w:val="00EB3D84"/>
    <w:rsid w:val="00EB6FCA"/>
    <w:rsid w:val="00EB7C10"/>
    <w:rsid w:val="00EC0929"/>
    <w:rsid w:val="00ED51EF"/>
    <w:rsid w:val="00ED70D4"/>
    <w:rsid w:val="00EE0801"/>
    <w:rsid w:val="00EE3A5E"/>
    <w:rsid w:val="00EF1EF8"/>
    <w:rsid w:val="00EF297F"/>
    <w:rsid w:val="00F01614"/>
    <w:rsid w:val="00F01A66"/>
    <w:rsid w:val="00F02D61"/>
    <w:rsid w:val="00F036B2"/>
    <w:rsid w:val="00F038D7"/>
    <w:rsid w:val="00F03FE6"/>
    <w:rsid w:val="00F07BCF"/>
    <w:rsid w:val="00F14038"/>
    <w:rsid w:val="00F1608E"/>
    <w:rsid w:val="00F16638"/>
    <w:rsid w:val="00F17397"/>
    <w:rsid w:val="00F2200C"/>
    <w:rsid w:val="00F27711"/>
    <w:rsid w:val="00F277C3"/>
    <w:rsid w:val="00F305AA"/>
    <w:rsid w:val="00F326C1"/>
    <w:rsid w:val="00F3628F"/>
    <w:rsid w:val="00F371AB"/>
    <w:rsid w:val="00F42B67"/>
    <w:rsid w:val="00F42E0D"/>
    <w:rsid w:val="00F4404F"/>
    <w:rsid w:val="00F468BB"/>
    <w:rsid w:val="00F50C28"/>
    <w:rsid w:val="00F519DE"/>
    <w:rsid w:val="00F6108E"/>
    <w:rsid w:val="00F62091"/>
    <w:rsid w:val="00F6269D"/>
    <w:rsid w:val="00F66F4F"/>
    <w:rsid w:val="00F6729D"/>
    <w:rsid w:val="00F70850"/>
    <w:rsid w:val="00F717CC"/>
    <w:rsid w:val="00F7588E"/>
    <w:rsid w:val="00F76283"/>
    <w:rsid w:val="00F76B74"/>
    <w:rsid w:val="00F84359"/>
    <w:rsid w:val="00F85E0D"/>
    <w:rsid w:val="00F94213"/>
    <w:rsid w:val="00F95663"/>
    <w:rsid w:val="00FB560F"/>
    <w:rsid w:val="00FC0737"/>
    <w:rsid w:val="00FC4D83"/>
    <w:rsid w:val="00FD0A60"/>
    <w:rsid w:val="00FD2D86"/>
    <w:rsid w:val="00FD375C"/>
    <w:rsid w:val="00FD55B3"/>
    <w:rsid w:val="00FE2449"/>
    <w:rsid w:val="00FE2B19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3C342-9CE7-4046-AD42-C53AB22D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0A60"/>
    <w:pPr>
      <w:ind w:leftChars="-1" w:left="238" w:hangingChars="100" w:hanging="240"/>
    </w:pPr>
    <w:rPr>
      <w:sz w:val="24"/>
    </w:rPr>
  </w:style>
  <w:style w:type="table" w:styleId="a5">
    <w:name w:val="Table Grid"/>
    <w:basedOn w:val="a1"/>
    <w:rsid w:val="00FD0A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FD0A60"/>
    <w:pPr>
      <w:spacing w:line="480" w:lineRule="auto"/>
      <w:ind w:leftChars="400" w:left="851"/>
    </w:pPr>
  </w:style>
  <w:style w:type="paragraph" w:styleId="3">
    <w:name w:val="Body Text Indent 3"/>
    <w:basedOn w:val="a"/>
    <w:rsid w:val="00FD0A60"/>
    <w:pPr>
      <w:ind w:leftChars="400" w:left="851"/>
    </w:pPr>
    <w:rPr>
      <w:sz w:val="16"/>
      <w:szCs w:val="16"/>
    </w:rPr>
  </w:style>
  <w:style w:type="paragraph" w:styleId="a6">
    <w:name w:val="Balloon Text"/>
    <w:basedOn w:val="a"/>
    <w:semiHidden/>
    <w:rsid w:val="00201DB8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554C64"/>
    <w:pPr>
      <w:jc w:val="center"/>
    </w:pPr>
    <w:rPr>
      <w:sz w:val="22"/>
      <w:szCs w:val="20"/>
    </w:rPr>
  </w:style>
  <w:style w:type="paragraph" w:styleId="a9">
    <w:name w:val="Closing"/>
    <w:basedOn w:val="a"/>
    <w:next w:val="a"/>
    <w:rsid w:val="00554C64"/>
    <w:pPr>
      <w:jc w:val="right"/>
    </w:pPr>
    <w:rPr>
      <w:sz w:val="22"/>
      <w:szCs w:val="20"/>
    </w:rPr>
  </w:style>
  <w:style w:type="paragraph" w:styleId="aa">
    <w:name w:val="Body Text"/>
    <w:basedOn w:val="a"/>
    <w:rsid w:val="006425C0"/>
  </w:style>
  <w:style w:type="character" w:styleId="ab">
    <w:name w:val="Hyperlink"/>
    <w:rsid w:val="00E35A98"/>
    <w:rPr>
      <w:color w:val="0000FF"/>
      <w:u w:val="single"/>
    </w:rPr>
  </w:style>
  <w:style w:type="paragraph" w:styleId="ac">
    <w:name w:val="footer"/>
    <w:basedOn w:val="a"/>
    <w:rsid w:val="00C1159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C11594"/>
  </w:style>
  <w:style w:type="paragraph" w:styleId="ae">
    <w:name w:val="header"/>
    <w:basedOn w:val="a"/>
    <w:rsid w:val="005C7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sid w:val="00D25AC4"/>
    <w:rPr>
      <w:kern w:val="2"/>
      <w:sz w:val="24"/>
      <w:szCs w:val="24"/>
    </w:rPr>
  </w:style>
  <w:style w:type="character" w:customStyle="1" w:styleId="a8">
    <w:name w:val="記 (文字)"/>
    <w:link w:val="a7"/>
    <w:rsid w:val="00D25AC4"/>
    <w:rPr>
      <w:kern w:val="2"/>
      <w:sz w:val="22"/>
    </w:rPr>
  </w:style>
  <w:style w:type="character" w:styleId="af">
    <w:name w:val="annotation reference"/>
    <w:rsid w:val="00B2056D"/>
    <w:rPr>
      <w:sz w:val="18"/>
      <w:szCs w:val="18"/>
    </w:rPr>
  </w:style>
  <w:style w:type="paragraph" w:styleId="af0">
    <w:name w:val="annotation text"/>
    <w:basedOn w:val="a"/>
    <w:link w:val="af1"/>
    <w:rsid w:val="00B2056D"/>
    <w:pPr>
      <w:jc w:val="left"/>
    </w:pPr>
  </w:style>
  <w:style w:type="character" w:customStyle="1" w:styleId="af1">
    <w:name w:val="コメント文字列 (文字)"/>
    <w:link w:val="af0"/>
    <w:rsid w:val="00B2056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B2056D"/>
    <w:rPr>
      <w:b/>
      <w:bCs/>
    </w:rPr>
  </w:style>
  <w:style w:type="character" w:customStyle="1" w:styleId="af3">
    <w:name w:val="コメント内容 (文字)"/>
    <w:link w:val="af2"/>
    <w:rsid w:val="00B2056D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DC66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485E-1CF8-4F79-8667-DAFE6618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5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中小企業融資制度要綱</vt:lpstr>
      <vt:lpstr>郡山市中小企業融資制度要綱</vt:lpstr>
    </vt:vector>
  </TitlesOfParts>
  <Company>電算室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中小企業融資制度要綱</dc:title>
  <dc:subject/>
  <dc:creator>郡山市</dc:creator>
  <cp:keywords/>
  <dc:description/>
  <cp:lastModifiedBy>栗城　貴行</cp:lastModifiedBy>
  <cp:revision>14</cp:revision>
  <cp:lastPrinted>2022-03-27T04:43:00Z</cp:lastPrinted>
  <dcterms:created xsi:type="dcterms:W3CDTF">2021-03-25T00:11:00Z</dcterms:created>
  <dcterms:modified xsi:type="dcterms:W3CDTF">2022-03-31T14:57:00Z</dcterms:modified>
</cp:coreProperties>
</file>